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FC68B0">
        <w:rPr>
          <w:rFonts w:asciiTheme="majorHAnsi" w:hAnsiTheme="majorHAnsi" w:cs="Times New Roman"/>
          <w:sz w:val="28"/>
          <w:szCs w:val="28"/>
        </w:rPr>
        <w:t>МИНИСТЕРСТВО ОБРАЗОВАНИЯ РЕСПУБЛИКИ БЕЛАРУСЬ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FC68B0">
        <w:rPr>
          <w:rFonts w:asciiTheme="majorHAnsi" w:hAnsiTheme="majorHAnsi" w:cs="Times New Roman"/>
          <w:sz w:val="28"/>
          <w:szCs w:val="28"/>
        </w:rPr>
        <w:t>ГОРЕЦКИЙ ПЕДАГОГИЧЕСКИЙ КОЛЛЕДЖ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FC68B0">
        <w:rPr>
          <w:rFonts w:asciiTheme="majorHAnsi" w:hAnsiTheme="majorHAnsi" w:cs="Times New Roman"/>
          <w:sz w:val="28"/>
          <w:szCs w:val="28"/>
        </w:rPr>
        <w:t>УО «МГУ им. А.А.КУЛЕШОВА»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6E5A8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</w:p>
    <w:p w:rsidR="00FC68B0" w:rsidRP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  <w:r w:rsidRPr="00FC68B0">
        <w:rPr>
          <w:rFonts w:asciiTheme="majorHAnsi" w:hAnsiTheme="majorHAnsi" w:cs="Times New Roman"/>
          <w:sz w:val="40"/>
          <w:szCs w:val="28"/>
        </w:rPr>
        <w:t xml:space="preserve">ДНЕВНИК 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  <w:proofErr w:type="gramStart"/>
      <w:r w:rsidRPr="00FC68B0">
        <w:rPr>
          <w:rFonts w:asciiTheme="majorHAnsi" w:hAnsiTheme="majorHAnsi" w:cs="Times New Roman"/>
          <w:sz w:val="40"/>
          <w:szCs w:val="28"/>
        </w:rPr>
        <w:t>по</w:t>
      </w:r>
      <w:proofErr w:type="gramEnd"/>
      <w:r w:rsidRPr="00FC68B0">
        <w:rPr>
          <w:rFonts w:asciiTheme="majorHAnsi" w:hAnsiTheme="majorHAnsi" w:cs="Times New Roman"/>
          <w:sz w:val="40"/>
          <w:szCs w:val="28"/>
        </w:rPr>
        <w:t xml:space="preserve"> преддипломной  практике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  <w:proofErr w:type="gramStart"/>
      <w:r w:rsidRPr="00FC68B0">
        <w:rPr>
          <w:rFonts w:asciiTheme="majorHAnsi" w:hAnsiTheme="majorHAnsi" w:cs="Times New Roman"/>
          <w:sz w:val="40"/>
          <w:szCs w:val="28"/>
        </w:rPr>
        <w:t>учащейся</w:t>
      </w:r>
      <w:proofErr w:type="gramEnd"/>
      <w:r w:rsidRPr="00FC68B0">
        <w:rPr>
          <w:rFonts w:asciiTheme="majorHAnsi" w:hAnsiTheme="majorHAnsi" w:cs="Times New Roman"/>
          <w:sz w:val="40"/>
          <w:szCs w:val="28"/>
        </w:rPr>
        <w:t>(-</w:t>
      </w:r>
      <w:proofErr w:type="spellStart"/>
      <w:r w:rsidRPr="00FC68B0">
        <w:rPr>
          <w:rFonts w:asciiTheme="majorHAnsi" w:hAnsiTheme="majorHAnsi" w:cs="Times New Roman"/>
          <w:sz w:val="40"/>
          <w:szCs w:val="28"/>
        </w:rPr>
        <w:t>гос</w:t>
      </w:r>
      <w:bookmarkStart w:id="0" w:name="_GoBack"/>
      <w:bookmarkEnd w:id="0"/>
      <w:r w:rsidRPr="00FC68B0">
        <w:rPr>
          <w:rFonts w:asciiTheme="majorHAnsi" w:hAnsiTheme="majorHAnsi" w:cs="Times New Roman"/>
          <w:sz w:val="40"/>
          <w:szCs w:val="28"/>
        </w:rPr>
        <w:t>я</w:t>
      </w:r>
      <w:proofErr w:type="spellEnd"/>
      <w:r w:rsidRPr="00FC68B0">
        <w:rPr>
          <w:rFonts w:asciiTheme="majorHAnsi" w:hAnsiTheme="majorHAnsi" w:cs="Times New Roman"/>
          <w:sz w:val="40"/>
          <w:szCs w:val="28"/>
        </w:rPr>
        <w:t>) 4 курса  группы «В»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</w:rPr>
      </w:pPr>
      <w:proofErr w:type="gramStart"/>
      <w:r w:rsidRPr="00FC68B0">
        <w:rPr>
          <w:rFonts w:asciiTheme="majorHAnsi" w:hAnsiTheme="majorHAnsi" w:cs="Times New Roman"/>
          <w:sz w:val="40"/>
          <w:szCs w:val="28"/>
        </w:rPr>
        <w:t>дошкольного</w:t>
      </w:r>
      <w:proofErr w:type="gramEnd"/>
      <w:r w:rsidRPr="00FC68B0">
        <w:rPr>
          <w:rFonts w:asciiTheme="majorHAnsi" w:hAnsiTheme="majorHAnsi" w:cs="Times New Roman"/>
          <w:sz w:val="40"/>
          <w:szCs w:val="28"/>
        </w:rPr>
        <w:t xml:space="preserve"> отделения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  <w:lang w:val="be-BY"/>
        </w:rPr>
      </w:pPr>
      <w:r w:rsidRPr="00FC68B0">
        <w:rPr>
          <w:rFonts w:asciiTheme="majorHAnsi" w:hAnsiTheme="majorHAnsi" w:cs="Times New Roman"/>
          <w:sz w:val="40"/>
          <w:szCs w:val="28"/>
        </w:rPr>
        <w:t>_____________________________</w:t>
      </w:r>
      <w:r w:rsidRPr="00FC68B0">
        <w:rPr>
          <w:rFonts w:asciiTheme="majorHAnsi" w:hAnsiTheme="majorHAnsi" w:cs="Times New Roman"/>
          <w:sz w:val="40"/>
          <w:szCs w:val="28"/>
          <w:lang w:val="be-BY"/>
        </w:rPr>
        <w:t>____________</w:t>
      </w:r>
      <w:r w:rsidRPr="00FC68B0">
        <w:rPr>
          <w:rFonts w:asciiTheme="majorHAnsi" w:hAnsiTheme="majorHAnsi" w:cs="Times New Roman"/>
          <w:sz w:val="40"/>
          <w:szCs w:val="28"/>
        </w:rPr>
        <w:t>____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  <w:lang w:val="be-BY"/>
        </w:rPr>
      </w:pPr>
      <w:r w:rsidRPr="00FC68B0">
        <w:rPr>
          <w:rFonts w:asciiTheme="majorHAnsi" w:hAnsiTheme="majorHAnsi" w:cs="Times New Roman"/>
          <w:sz w:val="24"/>
          <w:szCs w:val="28"/>
        </w:rPr>
        <w:t>(Ф.И.О.)</w:t>
      </w: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40"/>
          <w:szCs w:val="28"/>
          <w:lang w:val="be-BY"/>
        </w:rPr>
      </w:pPr>
    </w:p>
    <w:p w:rsidR="006E5A80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  <w:r w:rsidRPr="00FC68B0">
        <w:rPr>
          <w:rFonts w:asciiTheme="majorHAnsi" w:hAnsiTheme="majorHAnsi" w:cs="Times New Roman"/>
          <w:sz w:val="36"/>
          <w:szCs w:val="28"/>
        </w:rPr>
        <w:t xml:space="preserve">Специальность 2-01 01 </w:t>
      </w:r>
      <w:proofErr w:type="gramStart"/>
      <w:r w:rsidRPr="00FC68B0">
        <w:rPr>
          <w:rFonts w:asciiTheme="majorHAnsi" w:hAnsiTheme="majorHAnsi" w:cs="Times New Roman"/>
          <w:sz w:val="36"/>
          <w:szCs w:val="28"/>
        </w:rPr>
        <w:t>01  «</w:t>
      </w:r>
      <w:proofErr w:type="gramEnd"/>
      <w:r w:rsidRPr="00FC68B0">
        <w:rPr>
          <w:rFonts w:asciiTheme="majorHAnsi" w:hAnsiTheme="majorHAnsi" w:cs="Times New Roman"/>
          <w:sz w:val="36"/>
          <w:szCs w:val="28"/>
        </w:rPr>
        <w:t>Дошкольное образование»</w:t>
      </w: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</w:p>
    <w:p w:rsidR="006E5A80" w:rsidRP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36"/>
          <w:szCs w:val="28"/>
        </w:rPr>
      </w:pPr>
      <w:r w:rsidRPr="00FC68B0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095B4CE" wp14:editId="3A464211">
            <wp:simplePos x="0" y="0"/>
            <wp:positionH relativeFrom="margin">
              <wp:posOffset>962526</wp:posOffset>
            </wp:positionH>
            <wp:positionV relativeFrom="margin">
              <wp:posOffset>4620126</wp:posOffset>
            </wp:positionV>
            <wp:extent cx="2959768" cy="3325581"/>
            <wp:effectExtent l="0" t="0" r="0" b="0"/>
            <wp:wrapSquare wrapText="bothSides"/>
            <wp:docPr id="3" name="Рисунок 3" descr="http://www.lagers.ru/images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gers.ru/images/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9768" cy="33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5A80" w:rsidRPr="00FC68B0" w:rsidRDefault="006E5A80" w:rsidP="00FC68B0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FC68B0">
        <w:rPr>
          <w:rFonts w:asciiTheme="majorHAnsi" w:hAnsiTheme="majorHAnsi" w:cs="Times New Roman"/>
          <w:sz w:val="28"/>
          <w:szCs w:val="28"/>
        </w:rPr>
        <w:t xml:space="preserve">Руководитель практики </w:t>
      </w:r>
    </w:p>
    <w:p w:rsidR="006E5A80" w:rsidRPr="00FC68B0" w:rsidRDefault="006E5A80" w:rsidP="00FC68B0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FC68B0">
        <w:rPr>
          <w:rFonts w:asciiTheme="majorHAnsi" w:hAnsiTheme="majorHAnsi" w:cs="Times New Roman"/>
          <w:sz w:val="28"/>
          <w:szCs w:val="28"/>
        </w:rPr>
        <w:t>________________________</w:t>
      </w:r>
    </w:p>
    <w:p w:rsidR="006E5A80" w:rsidRPr="00FC68B0" w:rsidRDefault="006E5A80" w:rsidP="00FC68B0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6E5A8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C68B0" w:rsidRPr="00FC68B0" w:rsidRDefault="00FC68B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7E1E" w:rsidRPr="00FC68B0" w:rsidRDefault="001E7E1E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803FB" w:rsidRPr="00FC68B0" w:rsidRDefault="006E5A80" w:rsidP="00FC68B0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proofErr w:type="gramStart"/>
      <w:r w:rsidRPr="00FC68B0">
        <w:rPr>
          <w:rFonts w:asciiTheme="majorHAnsi" w:hAnsiTheme="majorHAnsi" w:cs="Times New Roman"/>
          <w:sz w:val="28"/>
          <w:szCs w:val="28"/>
        </w:rPr>
        <w:t>Ленино  201</w:t>
      </w:r>
      <w:r w:rsidR="005803FB" w:rsidRPr="00FC68B0">
        <w:rPr>
          <w:rFonts w:asciiTheme="majorHAnsi" w:hAnsiTheme="majorHAnsi" w:cs="Times New Roman"/>
          <w:sz w:val="28"/>
          <w:szCs w:val="28"/>
        </w:rPr>
        <w:t>4</w:t>
      </w:r>
      <w:proofErr w:type="gramEnd"/>
      <w:r w:rsidR="005803FB" w:rsidRPr="00FC68B0">
        <w:rPr>
          <w:rFonts w:asciiTheme="majorHAnsi" w:hAnsiTheme="majorHAnsi" w:cs="Times New Roman"/>
          <w:sz w:val="28"/>
          <w:szCs w:val="28"/>
        </w:rPr>
        <w:t xml:space="preserve"> </w:t>
      </w:r>
      <w:r w:rsidR="00E87243" w:rsidRPr="00FC68B0">
        <w:rPr>
          <w:rFonts w:asciiTheme="majorHAnsi" w:hAnsiTheme="majorHAnsi" w:cs="Times New Roman"/>
          <w:sz w:val="28"/>
          <w:szCs w:val="28"/>
        </w:rPr>
        <w:br w:type="page"/>
      </w: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 w:rsidP="005803FB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Pr="005803FB" w:rsidRDefault="005803FB" w:rsidP="005803FB">
      <w:pPr>
        <w:rPr>
          <w:rFonts w:ascii="Times New Roman" w:hAnsi="Times New Roman" w:cs="Times New Roman"/>
          <w:sz w:val="28"/>
          <w:szCs w:val="28"/>
        </w:rPr>
      </w:pPr>
      <w:r w:rsidRPr="005803FB">
        <w:rPr>
          <w:rFonts w:ascii="Times New Roman" w:hAnsi="Times New Roman" w:cs="Times New Roman"/>
          <w:sz w:val="28"/>
          <w:szCs w:val="28"/>
        </w:rPr>
        <w:t>Дневник предназначен учащимся-практикантам 4 курса</w:t>
      </w:r>
      <w:r w:rsidR="00A44115">
        <w:rPr>
          <w:rFonts w:ascii="Times New Roman" w:hAnsi="Times New Roman" w:cs="Times New Roman"/>
          <w:sz w:val="28"/>
          <w:szCs w:val="28"/>
        </w:rPr>
        <w:t xml:space="preserve"> </w:t>
      </w:r>
      <w:r w:rsidR="00A44115" w:rsidRPr="00A44115">
        <w:rPr>
          <w:rFonts w:ascii="Times New Roman" w:hAnsi="Times New Roman" w:cs="Times New Roman"/>
          <w:sz w:val="28"/>
          <w:szCs w:val="28"/>
        </w:rPr>
        <w:t>специальности</w:t>
      </w:r>
      <w:r w:rsidR="00A44115">
        <w:rPr>
          <w:rFonts w:ascii="Times New Roman" w:hAnsi="Times New Roman" w:cs="Times New Roman"/>
          <w:sz w:val="28"/>
          <w:szCs w:val="28"/>
        </w:rPr>
        <w:t xml:space="preserve"> «Дошкольное образование»</w:t>
      </w:r>
      <w:r w:rsidRPr="005803FB">
        <w:rPr>
          <w:rFonts w:ascii="Times New Roman" w:hAnsi="Times New Roman" w:cs="Times New Roman"/>
          <w:sz w:val="28"/>
          <w:szCs w:val="28"/>
        </w:rPr>
        <w:t xml:space="preserve"> для прохождения преддипломной практики в дошкольных учреждениях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3FB" w:rsidRPr="005803FB" w:rsidRDefault="005803FB" w:rsidP="005803FB">
      <w:pPr>
        <w:rPr>
          <w:rFonts w:ascii="Times New Roman" w:hAnsi="Times New Roman" w:cs="Times New Roman"/>
          <w:b/>
          <w:sz w:val="36"/>
          <w:szCs w:val="28"/>
        </w:rPr>
      </w:pPr>
      <w:r w:rsidRPr="005803FB">
        <w:rPr>
          <w:rFonts w:ascii="Times New Roman" w:hAnsi="Times New Roman" w:cs="Times New Roman"/>
          <w:sz w:val="24"/>
          <w:szCs w:val="24"/>
        </w:rPr>
        <w:t xml:space="preserve">Электронный вариант дневника можно скачать на сайте колледжа в </w:t>
      </w:r>
      <w:proofErr w:type="gramStart"/>
      <w:r w:rsidRPr="005803FB">
        <w:rPr>
          <w:rFonts w:ascii="Times New Roman" w:hAnsi="Times New Roman" w:cs="Times New Roman"/>
          <w:sz w:val="24"/>
          <w:szCs w:val="24"/>
        </w:rPr>
        <w:t>разделе  "</w:t>
      </w:r>
      <w:proofErr w:type="gramEnd"/>
      <w:r w:rsidR="00FC68B0">
        <w:rPr>
          <w:rFonts w:ascii="Times New Roman" w:hAnsi="Times New Roman" w:cs="Times New Roman"/>
          <w:sz w:val="24"/>
          <w:szCs w:val="24"/>
        </w:rPr>
        <w:t>Материалы к педагогической</w:t>
      </w:r>
      <w:r w:rsidRPr="005803F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C68B0">
        <w:rPr>
          <w:rFonts w:ascii="Times New Roman" w:hAnsi="Times New Roman" w:cs="Times New Roman"/>
          <w:sz w:val="24"/>
          <w:szCs w:val="24"/>
        </w:rPr>
        <w:t>е</w:t>
      </w:r>
      <w:r w:rsidRPr="005803FB">
        <w:rPr>
          <w:rFonts w:ascii="Times New Roman" w:hAnsi="Times New Roman" w:cs="Times New Roman"/>
          <w:sz w:val="24"/>
          <w:szCs w:val="24"/>
        </w:rPr>
        <w:t>"</w:t>
      </w:r>
    </w:p>
    <w:p w:rsidR="005803FB" w:rsidRPr="00FC68B0" w:rsidRDefault="005803FB" w:rsidP="005803FB">
      <w:pPr>
        <w:rPr>
          <w:rFonts w:cstheme="minorHAnsi"/>
          <w:b/>
          <w:sz w:val="28"/>
          <w:szCs w:val="24"/>
        </w:rPr>
      </w:pPr>
      <w:r w:rsidRPr="005803FB">
        <w:rPr>
          <w:rFonts w:cstheme="minorHAnsi"/>
          <w:b/>
          <w:sz w:val="28"/>
          <w:szCs w:val="24"/>
          <w:lang w:val="en-US"/>
        </w:rPr>
        <w:t>www</w:t>
      </w:r>
      <w:r w:rsidRPr="005803FB">
        <w:rPr>
          <w:rFonts w:cstheme="minorHAnsi"/>
          <w:b/>
          <w:sz w:val="28"/>
          <w:szCs w:val="24"/>
        </w:rPr>
        <w:t>.</w:t>
      </w:r>
      <w:proofErr w:type="spellStart"/>
      <w:r w:rsidRPr="005803FB">
        <w:rPr>
          <w:rFonts w:cstheme="minorHAnsi"/>
          <w:b/>
          <w:sz w:val="28"/>
          <w:szCs w:val="24"/>
          <w:lang w:val="en-US"/>
        </w:rPr>
        <w:t>lenino</w:t>
      </w:r>
      <w:proofErr w:type="spellEnd"/>
      <w:r w:rsidRPr="005803FB">
        <w:rPr>
          <w:rFonts w:cstheme="minorHAnsi"/>
          <w:b/>
          <w:sz w:val="28"/>
          <w:szCs w:val="24"/>
        </w:rPr>
        <w:t>.</w:t>
      </w:r>
      <w:proofErr w:type="spellStart"/>
      <w:r w:rsidRPr="005803FB">
        <w:rPr>
          <w:rFonts w:cstheme="minorHAnsi"/>
          <w:b/>
          <w:sz w:val="28"/>
          <w:szCs w:val="24"/>
          <w:lang w:val="en-US"/>
        </w:rPr>
        <w:t>na</w:t>
      </w:r>
      <w:proofErr w:type="spellEnd"/>
      <w:r w:rsidRPr="005803FB">
        <w:rPr>
          <w:rFonts w:cstheme="minorHAnsi"/>
          <w:b/>
          <w:sz w:val="28"/>
          <w:szCs w:val="24"/>
        </w:rPr>
        <w:t>.</w:t>
      </w:r>
      <w:r w:rsidRPr="005803FB">
        <w:rPr>
          <w:rFonts w:cstheme="minorHAnsi"/>
          <w:b/>
          <w:sz w:val="28"/>
          <w:szCs w:val="24"/>
          <w:lang w:val="en-US"/>
        </w:rPr>
        <w:t>by</w:t>
      </w:r>
      <w:r w:rsidR="00FC68B0">
        <w:rPr>
          <w:rFonts w:cstheme="minorHAnsi"/>
          <w:b/>
          <w:sz w:val="28"/>
          <w:szCs w:val="24"/>
        </w:rPr>
        <w:t>/</w:t>
      </w:r>
      <w:proofErr w:type="spellStart"/>
      <w:r w:rsidR="00FC68B0">
        <w:rPr>
          <w:rFonts w:cstheme="minorHAnsi"/>
          <w:b/>
          <w:sz w:val="28"/>
          <w:szCs w:val="24"/>
        </w:rPr>
        <w:t>gpk</w:t>
      </w:r>
      <w:proofErr w:type="spellEnd"/>
      <w:r w:rsidR="00FC68B0">
        <w:rPr>
          <w:rFonts w:cstheme="minorHAnsi"/>
          <w:b/>
          <w:sz w:val="28"/>
          <w:szCs w:val="24"/>
        </w:rPr>
        <w:t>/</w:t>
      </w:r>
      <w:proofErr w:type="spellStart"/>
      <w:r w:rsidR="00FC68B0">
        <w:rPr>
          <w:rFonts w:cstheme="minorHAnsi"/>
          <w:b/>
          <w:sz w:val="28"/>
          <w:szCs w:val="24"/>
        </w:rPr>
        <w:t>mpp</w:t>
      </w:r>
      <w:proofErr w:type="spellEnd"/>
    </w:p>
    <w:p w:rsidR="005803FB" w:rsidRPr="005803FB" w:rsidRDefault="005803FB" w:rsidP="005803FB">
      <w:pPr>
        <w:rPr>
          <w:rFonts w:ascii="Times New Roman" w:hAnsi="Times New Roman" w:cs="Times New Roman"/>
          <w:b/>
          <w:sz w:val="24"/>
          <w:szCs w:val="24"/>
        </w:rPr>
      </w:pPr>
    </w:p>
    <w:p w:rsidR="005803FB" w:rsidRPr="005803FB" w:rsidRDefault="005803FB" w:rsidP="005803FB">
      <w:pPr>
        <w:rPr>
          <w:rFonts w:ascii="Times New Roman" w:hAnsi="Times New Roman" w:cs="Times New Roman"/>
          <w:sz w:val="24"/>
          <w:szCs w:val="24"/>
        </w:rPr>
      </w:pPr>
      <w:r w:rsidRPr="005803FB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5803FB">
        <w:rPr>
          <w:rFonts w:ascii="Times New Roman" w:hAnsi="Times New Roman" w:cs="Times New Roman"/>
          <w:sz w:val="24"/>
          <w:szCs w:val="24"/>
        </w:rPr>
        <w:t>Лылова</w:t>
      </w:r>
      <w:proofErr w:type="spellEnd"/>
      <w:r w:rsidRPr="005803FB">
        <w:rPr>
          <w:rFonts w:ascii="Times New Roman" w:hAnsi="Times New Roman" w:cs="Times New Roman"/>
          <w:sz w:val="24"/>
          <w:szCs w:val="24"/>
        </w:rPr>
        <w:t xml:space="preserve"> С.Т.</w:t>
      </w:r>
    </w:p>
    <w:p w:rsidR="005803FB" w:rsidRPr="005803FB" w:rsidRDefault="005803FB" w:rsidP="005803FB">
      <w:pPr>
        <w:rPr>
          <w:rFonts w:ascii="Times New Roman" w:hAnsi="Times New Roman" w:cs="Times New Roman"/>
          <w:sz w:val="24"/>
          <w:szCs w:val="24"/>
        </w:rPr>
      </w:pPr>
      <w:r w:rsidRPr="005803FB">
        <w:rPr>
          <w:rFonts w:ascii="Times New Roman" w:hAnsi="Times New Roman" w:cs="Times New Roman"/>
          <w:sz w:val="24"/>
          <w:szCs w:val="24"/>
        </w:rPr>
        <w:t>Редактор Хмарский С.И.</w:t>
      </w:r>
    </w:p>
    <w:p w:rsidR="005803FB" w:rsidRPr="005803FB" w:rsidRDefault="005803FB" w:rsidP="005803FB">
      <w:pPr>
        <w:rPr>
          <w:rFonts w:ascii="Times New Roman" w:hAnsi="Times New Roman" w:cs="Times New Roman"/>
          <w:b/>
          <w:sz w:val="24"/>
          <w:szCs w:val="24"/>
        </w:rPr>
      </w:pPr>
    </w:p>
    <w:p w:rsidR="005803FB" w:rsidRPr="005803FB" w:rsidRDefault="005803FB" w:rsidP="005803FB">
      <w:pPr>
        <w:rPr>
          <w:rFonts w:ascii="Times New Roman" w:hAnsi="Times New Roman" w:cs="Times New Roman"/>
          <w:sz w:val="24"/>
          <w:szCs w:val="24"/>
        </w:rPr>
      </w:pPr>
      <w:r w:rsidRPr="005803FB">
        <w:rPr>
          <w:rFonts w:ascii="Times New Roman" w:hAnsi="Times New Roman" w:cs="Times New Roman"/>
          <w:sz w:val="24"/>
          <w:szCs w:val="24"/>
        </w:rPr>
        <w:t>© Горецкий педагогический колледж 2014</w:t>
      </w:r>
    </w:p>
    <w:p w:rsidR="00E87243" w:rsidRDefault="00E87243">
      <w:pPr>
        <w:rPr>
          <w:rFonts w:ascii="Times New Roman" w:hAnsi="Times New Roman" w:cs="Times New Roman"/>
          <w:b/>
          <w:sz w:val="28"/>
          <w:szCs w:val="28"/>
        </w:rPr>
      </w:pPr>
    </w:p>
    <w:p w:rsidR="005803FB" w:rsidRDefault="005803FB">
      <w:pPr>
        <w:rPr>
          <w:rFonts w:ascii="Times New Roman" w:hAnsi="Times New Roman" w:cs="Times New Roman"/>
          <w:b/>
          <w:sz w:val="28"/>
          <w:szCs w:val="28"/>
        </w:rPr>
        <w:sectPr w:rsidR="005803FB" w:rsidSect="003620E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5A80" w:rsidRDefault="006E5A80" w:rsidP="006E5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83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243" w:rsidRPr="00D16D72" w:rsidRDefault="00E87243">
          <w:pPr>
            <w:pStyle w:val="a9"/>
            <w:rPr>
              <w:sz w:val="28"/>
              <w:szCs w:val="28"/>
            </w:rPr>
          </w:pPr>
        </w:p>
        <w:p w:rsidR="00D16D72" w:rsidRPr="00D16D72" w:rsidRDefault="00E87243">
          <w:pPr>
            <w:pStyle w:val="1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r w:rsidRPr="00D16D72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D16D72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D16D72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375925282" w:history="1"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1. СОДЕРЖАНИЕ  И  ОРГАНИЗАЦИЯ ПРЕДДИПЛОМНОЙ ПРАКТИКИ УЧАЩИХСЯ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2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3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1.1.</w:t>
            </w:r>
            <w:r w:rsidR="00D16D72" w:rsidRPr="00D16D72">
              <w:rPr>
                <w:rFonts w:asciiTheme="majorHAnsi" w:eastAsiaTheme="minorEastAsia" w:hAnsiTheme="majorHAnsi"/>
                <w:noProof/>
                <w:sz w:val="28"/>
                <w:szCs w:val="28"/>
                <w:lang w:eastAsia="ru-RU"/>
              </w:rPr>
              <w:tab/>
            </w:r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Цель и задачи  практики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3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4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1.2.</w:t>
            </w:r>
            <w:r w:rsidR="00D16D72" w:rsidRPr="00D16D72">
              <w:rPr>
                <w:rFonts w:asciiTheme="majorHAnsi" w:eastAsiaTheme="minorEastAsia" w:hAnsiTheme="majorHAnsi"/>
                <w:noProof/>
                <w:sz w:val="28"/>
                <w:szCs w:val="28"/>
                <w:lang w:eastAsia="ru-RU"/>
              </w:rPr>
              <w:tab/>
            </w:r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Обязанности учащегося-практиканта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4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5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1.3.</w:t>
            </w:r>
            <w:r w:rsidR="00D16D72" w:rsidRPr="00D16D72">
              <w:rPr>
                <w:rFonts w:asciiTheme="majorHAnsi" w:eastAsiaTheme="minorEastAsia" w:hAnsiTheme="majorHAnsi"/>
                <w:noProof/>
                <w:sz w:val="28"/>
                <w:szCs w:val="28"/>
                <w:lang w:eastAsia="ru-RU"/>
              </w:rPr>
              <w:tab/>
            </w:r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Организация практики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5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6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1.4.</w:t>
            </w:r>
            <w:r w:rsidR="00D16D72" w:rsidRPr="00D16D72">
              <w:rPr>
                <w:rFonts w:asciiTheme="majorHAnsi" w:eastAsiaTheme="minorEastAsia" w:hAnsiTheme="majorHAnsi"/>
                <w:noProof/>
                <w:sz w:val="28"/>
                <w:szCs w:val="28"/>
                <w:lang w:eastAsia="ru-RU"/>
              </w:rPr>
              <w:tab/>
            </w:r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Отчетная документация по преддипломной практике.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6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7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1.5.</w:t>
            </w:r>
            <w:r w:rsidR="00D16D72" w:rsidRPr="00D16D72">
              <w:rPr>
                <w:rFonts w:asciiTheme="majorHAnsi" w:eastAsiaTheme="minorEastAsia" w:hAnsiTheme="majorHAnsi"/>
                <w:noProof/>
                <w:sz w:val="28"/>
                <w:szCs w:val="28"/>
                <w:lang w:eastAsia="ru-RU"/>
              </w:rPr>
              <w:tab/>
            </w:r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Подготовка отчетной документации по практике.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7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1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8" w:history="1"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2. ОБЩИЕ  СВЕДЕНИЯ О ДОШКОЛЬНОМ УЧРЕЖДЕНИИ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8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89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2.1.  Место прохождения практики: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89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0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2.2.  Сведения о группе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0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1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1" w:history="1"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3. ИЗУЧЕНИЕ ПСИХОЛОГИЧЕСКИХ ОСОБЕННОСТЕЙ ВОСПИТАННИКА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1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1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2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3.1. Методические рекомендации к написанию характеристики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2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1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3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3.2.  Примерная программа написания характеристики дошкольника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3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2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1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4" w:history="1"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4. МЕТОДИЧЕСКИЕ РЕКОМЕНДАЦ</w:t>
            </w:r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И</w:t>
            </w:r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И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4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5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5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4.2. Рекомендации по самостоятельной подготовке плана по проведению  режимных моментов для младшей, средней, старшей и групп детского сада.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5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5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2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6" w:history="1">
            <w:r w:rsidR="00D16D72" w:rsidRPr="00D16D72">
              <w:rPr>
                <w:rStyle w:val="aa"/>
                <w:rFonts w:asciiTheme="majorHAnsi" w:eastAsia="Times New Roman" w:hAnsiTheme="majorHAnsi"/>
                <w:noProof/>
                <w:sz w:val="28"/>
                <w:szCs w:val="28"/>
                <w:lang w:eastAsia="ru-RU"/>
              </w:rPr>
              <w:t>4.2. Рекомендации учащимся по составлению конспектов  в ходе подготовки к  проведению занятий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6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8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D72" w:rsidRPr="00D16D72" w:rsidRDefault="00253BB0">
          <w:pPr>
            <w:pStyle w:val="11"/>
            <w:tabs>
              <w:tab w:val="right" w:leader="dot" w:pos="10456"/>
            </w:tabs>
            <w:rPr>
              <w:rFonts w:asciiTheme="majorHAnsi" w:eastAsiaTheme="minorEastAsia" w:hAnsiTheme="majorHAnsi"/>
              <w:noProof/>
              <w:sz w:val="28"/>
              <w:szCs w:val="28"/>
              <w:lang w:eastAsia="ru-RU"/>
            </w:rPr>
          </w:pPr>
          <w:hyperlink w:anchor="_Toc375925297" w:history="1">
            <w:r w:rsidR="00D16D72" w:rsidRPr="00D16D72">
              <w:rPr>
                <w:rStyle w:val="aa"/>
                <w:rFonts w:asciiTheme="majorHAnsi" w:hAnsiTheme="majorHAnsi"/>
                <w:noProof/>
                <w:sz w:val="28"/>
                <w:szCs w:val="28"/>
              </w:rPr>
              <w:t>5. ДЛЯ ЗАПИСИ НАБЛЮДЕНИЙ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75925297 \h </w:instrTex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44115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9</w:t>
            </w:r>
            <w:r w:rsidR="00D16D72" w:rsidRPr="00D16D7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243" w:rsidRDefault="00E87243">
          <w:r w:rsidRPr="00D16D72">
            <w:rPr>
              <w:rFonts w:asciiTheme="majorHAnsi" w:hAnsiTheme="majorHAnsi"/>
              <w:bCs/>
              <w:sz w:val="28"/>
              <w:szCs w:val="28"/>
            </w:rPr>
            <w:fldChar w:fldCharType="end"/>
          </w:r>
        </w:p>
      </w:sdtContent>
    </w:sdt>
    <w:p w:rsidR="006E5A80" w:rsidRDefault="006E5A80" w:rsidP="006E5A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80" w:rsidRDefault="006E5A80" w:rsidP="006E5A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80" w:rsidRDefault="006E5A80" w:rsidP="006E5A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80" w:rsidRDefault="006E5A80" w:rsidP="006E5A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80" w:rsidRDefault="006E5A80" w:rsidP="006E5A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80" w:rsidRPr="00034819" w:rsidRDefault="006E5A80" w:rsidP="006E5A8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E5A80" w:rsidRDefault="006E5A80" w:rsidP="006E5A80">
      <w:pPr>
        <w:rPr>
          <w:rFonts w:ascii="Times New Roman" w:hAnsi="Times New Roman" w:cs="Times New Roman"/>
          <w:b/>
          <w:sz w:val="28"/>
          <w:szCs w:val="28"/>
        </w:rPr>
      </w:pPr>
    </w:p>
    <w:p w:rsidR="006E5A80" w:rsidRDefault="006E5A80" w:rsidP="006E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80" w:rsidRPr="00E87243" w:rsidRDefault="006E5A80" w:rsidP="00E87243">
      <w:pPr>
        <w:pStyle w:val="1"/>
        <w:jc w:val="center"/>
        <w:rPr>
          <w:color w:val="auto"/>
        </w:rPr>
      </w:pPr>
    </w:p>
    <w:p w:rsidR="00D16D72" w:rsidRDefault="00D16D72">
      <w:pPr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" w:name="_Toc375925282"/>
      <w:r>
        <w:rPr>
          <w:b/>
          <w:sz w:val="28"/>
          <w:szCs w:val="28"/>
        </w:rPr>
        <w:br w:type="page"/>
      </w:r>
    </w:p>
    <w:p w:rsidR="00977021" w:rsidRPr="00E87243" w:rsidRDefault="00E87243" w:rsidP="00E87243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</w:t>
      </w:r>
      <w:proofErr w:type="gramStart"/>
      <w:r w:rsidR="00977021" w:rsidRPr="00E87243">
        <w:rPr>
          <w:b/>
          <w:color w:val="auto"/>
          <w:sz w:val="28"/>
          <w:szCs w:val="28"/>
        </w:rPr>
        <w:t>СОДЕРЖАНИЕ  И</w:t>
      </w:r>
      <w:proofErr w:type="gramEnd"/>
      <w:r w:rsidR="00977021" w:rsidRPr="00E87243">
        <w:rPr>
          <w:b/>
          <w:color w:val="auto"/>
          <w:sz w:val="28"/>
          <w:szCs w:val="28"/>
        </w:rPr>
        <w:t xml:space="preserve">  ОРГАНИЗАЦИЯ</w:t>
      </w:r>
      <w:r>
        <w:rPr>
          <w:b/>
          <w:color w:val="auto"/>
          <w:sz w:val="28"/>
          <w:szCs w:val="28"/>
        </w:rPr>
        <w:t xml:space="preserve"> </w:t>
      </w:r>
      <w:r w:rsidR="00977021" w:rsidRPr="00E87243">
        <w:rPr>
          <w:b/>
          <w:color w:val="auto"/>
          <w:sz w:val="28"/>
          <w:szCs w:val="28"/>
        </w:rPr>
        <w:t>ПРЕДДИПЛОМНОЙ ПРАКТИКИ УЧАЩИХСЯ</w:t>
      </w:r>
      <w:bookmarkEnd w:id="1"/>
    </w:p>
    <w:p w:rsidR="001E7468" w:rsidRPr="00D16D72" w:rsidRDefault="00C30D42" w:rsidP="00D16D72">
      <w:pPr>
        <w:pStyle w:val="2"/>
        <w:numPr>
          <w:ilvl w:val="1"/>
          <w:numId w:val="11"/>
        </w:numPr>
        <w:rPr>
          <w:rFonts w:eastAsia="Times New Roman"/>
          <w:b/>
          <w:color w:val="auto"/>
          <w:sz w:val="28"/>
          <w:lang w:eastAsia="ru-RU"/>
        </w:rPr>
      </w:pPr>
      <w:bookmarkStart w:id="2" w:name="_Toc375925283"/>
      <w:r w:rsidRPr="00D16D72">
        <w:rPr>
          <w:rFonts w:eastAsia="Times New Roman"/>
          <w:b/>
          <w:color w:val="auto"/>
          <w:sz w:val="28"/>
          <w:lang w:eastAsia="ru-RU"/>
        </w:rPr>
        <w:t>Цель</w:t>
      </w:r>
      <w:r w:rsidR="00977021" w:rsidRPr="00D16D72">
        <w:rPr>
          <w:rFonts w:eastAsia="Times New Roman"/>
          <w:b/>
          <w:color w:val="auto"/>
          <w:sz w:val="28"/>
          <w:lang w:eastAsia="ru-RU"/>
        </w:rPr>
        <w:t xml:space="preserve"> и</w:t>
      </w:r>
      <w:r w:rsidR="00D16D72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  <w:proofErr w:type="gramStart"/>
      <w:r w:rsidR="00D16D72" w:rsidRPr="00D16D72">
        <w:rPr>
          <w:rFonts w:eastAsia="Times New Roman"/>
          <w:b/>
          <w:color w:val="auto"/>
          <w:sz w:val="28"/>
          <w:lang w:eastAsia="ru-RU"/>
        </w:rPr>
        <w:t>задачи</w:t>
      </w:r>
      <w:r w:rsidR="00977021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="00164ADF" w:rsidRPr="00D16D72">
        <w:rPr>
          <w:rFonts w:eastAsia="Times New Roman"/>
          <w:b/>
          <w:color w:val="auto"/>
          <w:sz w:val="28"/>
          <w:lang w:eastAsia="ru-RU"/>
        </w:rPr>
        <w:t xml:space="preserve"> практики</w:t>
      </w:r>
      <w:bookmarkEnd w:id="2"/>
      <w:proofErr w:type="gramEnd"/>
      <w:r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</w:p>
    <w:p w:rsidR="00C30D42" w:rsidRPr="00977021" w:rsidRDefault="00C30D42" w:rsidP="001E7468">
      <w:pPr>
        <w:pStyle w:val="a8"/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70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30D42" w:rsidRPr="00C30D42" w:rsidRDefault="00164ADF" w:rsidP="00C30D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A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</w:t>
      </w:r>
      <w:r w:rsidRPr="00164A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64A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ктики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30D42"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возможностей </w:t>
      </w:r>
      <w:r w:rsidR="00C30D42"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го </w:t>
      </w:r>
      <w:proofErr w:type="gramStart"/>
      <w:r w:rsidR="00C30D42"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C30D42" w:rsidRPr="00C30D4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C30D42"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оятельно</w:t>
      </w:r>
      <w:proofErr w:type="gramEnd"/>
      <w:r w:rsidR="00C30D42"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ять профессиональные функции.  </w:t>
      </w:r>
    </w:p>
    <w:p w:rsidR="00C30D42" w:rsidRPr="00164ADF" w:rsidRDefault="00C30D42" w:rsidP="00C30D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64A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и практики:</w:t>
      </w:r>
    </w:p>
    <w:p w:rsidR="00C30D42" w:rsidRDefault="00C30D42" w:rsidP="00164AD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убление и расширение теоретических знаний, их применение в решении конкретных профессиональных задач;</w:t>
      </w:r>
    </w:p>
    <w:p w:rsidR="00C30D42" w:rsidRPr="00164ADF" w:rsidRDefault="00C30D42" w:rsidP="00164AD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умений и навыков;</w:t>
      </w:r>
    </w:p>
    <w:p w:rsidR="00C30D42" w:rsidRPr="00164ADF" w:rsidRDefault="00C30D42" w:rsidP="00164AD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активности, профессионального мышления;</w:t>
      </w:r>
    </w:p>
    <w:p w:rsidR="00C30D42" w:rsidRPr="00164ADF" w:rsidRDefault="00C30D42" w:rsidP="00164AD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активной личности будущего специалиста, устойчивого интереса и любви к избранной профессии.</w:t>
      </w:r>
    </w:p>
    <w:p w:rsidR="00C30D42" w:rsidRDefault="00C30D42" w:rsidP="00C30D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обеспечивает целостность подготовки </w:t>
      </w:r>
      <w:proofErr w:type="gramStart"/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 к</w:t>
      </w:r>
      <w:proofErr w:type="gramEnd"/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основных трудовых функций, преемственность практического и теоретического обучения, последовательное расширение формируемых практических умений и навыков, их усложнение, профессиональную и социальную адаптацию учащихся к условиям учреждения дошкольного образования.</w:t>
      </w:r>
    </w:p>
    <w:p w:rsidR="001E7468" w:rsidRPr="00C30D42" w:rsidRDefault="001E7468" w:rsidP="00C30D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2" w:rsidRPr="00D16D72" w:rsidRDefault="00164ADF" w:rsidP="00D16D72">
      <w:pPr>
        <w:pStyle w:val="2"/>
        <w:numPr>
          <w:ilvl w:val="1"/>
          <w:numId w:val="11"/>
        </w:numPr>
        <w:rPr>
          <w:rFonts w:eastAsia="Times New Roman"/>
          <w:b/>
          <w:color w:val="auto"/>
          <w:sz w:val="28"/>
          <w:lang w:eastAsia="ru-RU"/>
        </w:rPr>
      </w:pPr>
      <w:bookmarkStart w:id="3" w:name="_Toc375925284"/>
      <w:r w:rsidRPr="00D16D72">
        <w:rPr>
          <w:rFonts w:eastAsia="Times New Roman"/>
          <w:b/>
          <w:color w:val="auto"/>
          <w:sz w:val="28"/>
          <w:lang w:eastAsia="ru-RU"/>
        </w:rPr>
        <w:t>Обязанности учащегося-практиканта</w:t>
      </w:r>
      <w:bookmarkEnd w:id="3"/>
      <w:r w:rsidR="00C30D42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</w:p>
    <w:p w:rsidR="001E7468" w:rsidRPr="00164ADF" w:rsidRDefault="001E7468" w:rsidP="001E7468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42" w:rsidRPr="00164ADF" w:rsidRDefault="00164ADF" w:rsidP="00C30D42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C30D42" w:rsidRPr="00164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щиеся  должны</w:t>
      </w:r>
      <w:proofErr w:type="gramEnd"/>
      <w:r w:rsidR="00C30D42" w:rsidRPr="00164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ыть компетентны: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действующих нормативных правовых документов в области образования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охраны детства и защиты прав матери и ребенк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х к нормам безопасной жизнедеятельности детей в дошкольном учреждении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х и педагогических требованиях к оснащению и оборудованию помещений и участков дошкольного учреждения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межличностного взаимодействия детей в дошкольной группе и развития детского коллектив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формирования гуманных отношений, способах создания благоприятного социально-психологического микроклимата для каждого ребенк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и, специфике разных видов детской деятельности (общении, предметной, игровой, художественной, учебной и трудовой)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х организации и оформлении развивающей среды (предметно-пространственной, архитектурной, ландшафтной); 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х психологической и педагогической науки и практики, тенденциях развития воспитательных систем и педагогических технологий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знаний об основных закономерностях и особенностях анатомо-физиологического, психологического и гендерного развития детей  дошкольного возраст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организации образовательного процесса в дошкольном  учреждении с учетом индивидуальных особенностей развития детей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, методах и средствах образовательной работы в соответствии с целями и задачами образовательных стандартов и программ воспитания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личностно-ориентированного подхода в воспитании и обучении детей дошкольного возраст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х психологической и педагогической диагностики   развития детей  дошкольного возраста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и инновационных средствах обучения, диагностики и контроля, методике их применения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взаимодействия и сотрудничества по вопросам воспитания и обучения детей в семье, дошкольном учреждении, школе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готовности и показателях качества подготовки детей к школьному обучению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физического, речевого, математического и музыкального развития детей, ознакомления с природой и организации экологического воспитания, развития детской изобразительной деятельности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и формах планирования, особенностях организации образовательного процесса в учреждениях дошкольного образования;</w:t>
      </w:r>
    </w:p>
    <w:p w:rsidR="00C30D42" w:rsidRPr="00164ADF" w:rsidRDefault="00C30D42" w:rsidP="00164ADF">
      <w:pPr>
        <w:pStyle w:val="a8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рациональной организации труда, методах самосовершенствования на основе самоанализа и коррекции, создания условий для личностной самореализации;</w:t>
      </w:r>
      <w:r w:rsidRPr="00164A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164ADF" w:rsidRDefault="00C30D42" w:rsidP="00C3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64A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C30D42" w:rsidRPr="00164ADF" w:rsidRDefault="00164ADF" w:rsidP="00C3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</w:t>
      </w:r>
      <w:r w:rsidR="00C30D42" w:rsidRPr="00164A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чащиеся должны уметь: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оваться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действующими нормативными правовыми  документами в области образования;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ировать   образовательный  процесс в учреждениях дошкольного образования;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оспитателя учреждения дошкольного образования  в работе с детьми   дошкольного возраста;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образовательного процесса, динамику развития, успешность воспитания и обучения  воспитанников дошкольных учреждений;  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ами, методами  и средствами обучения и воспитания;</w:t>
      </w:r>
    </w:p>
    <w:p w:rsidR="00C30D42" w:rsidRPr="00164ADF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  технологии, адекватные приоритетным задачам воспитания на данной возрастной ступени;</w:t>
      </w:r>
    </w:p>
    <w:p w:rsidR="00C30D42" w:rsidRDefault="00C30D42" w:rsidP="00164ADF">
      <w:pPr>
        <w:pStyle w:val="a8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16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ую рефлексию.</w:t>
      </w:r>
    </w:p>
    <w:p w:rsidR="00164ADF" w:rsidRDefault="00164ADF" w:rsidP="00164ADF">
      <w:pPr>
        <w:pStyle w:val="a8"/>
        <w:tabs>
          <w:tab w:val="left" w:pos="0"/>
          <w:tab w:val="left" w:pos="180"/>
        </w:tabs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DF" w:rsidRPr="00D16D72" w:rsidRDefault="00F27776" w:rsidP="00D16D72">
      <w:pPr>
        <w:pStyle w:val="2"/>
        <w:numPr>
          <w:ilvl w:val="1"/>
          <w:numId w:val="11"/>
        </w:numPr>
        <w:rPr>
          <w:rFonts w:eastAsia="Times New Roman"/>
          <w:b/>
          <w:color w:val="auto"/>
          <w:sz w:val="28"/>
          <w:lang w:eastAsia="ru-RU"/>
        </w:rPr>
      </w:pPr>
      <w:bookmarkStart w:id="4" w:name="_Toc375925285"/>
      <w:r w:rsidRPr="00D16D72">
        <w:rPr>
          <w:rFonts w:eastAsia="Times New Roman"/>
          <w:b/>
          <w:color w:val="auto"/>
          <w:sz w:val="28"/>
          <w:lang w:eastAsia="ru-RU"/>
        </w:rPr>
        <w:t>Организация практики</w:t>
      </w:r>
      <w:bookmarkEnd w:id="4"/>
    </w:p>
    <w:p w:rsidR="001E7468" w:rsidRPr="001E7468" w:rsidRDefault="001E7468" w:rsidP="001E74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  проводится в    учреждениях, обеспечивающих получение дошкольного образования в группах дошкольно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еддипломной практики учащийся выполняет работу, предусмотренную   должностными обязанностями квалификационных характеристик по получаемой им специальности, а при наличии вакансий он может быть принят на работу.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рактики     учащиеся ведут документацию согласно    установленному перечню.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рефлексии </w:t>
      </w:r>
      <w:proofErr w:type="gramStart"/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 практики</w:t>
      </w:r>
      <w:proofErr w:type="gramEnd"/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нализ, самоанализ,    ведение документации по  практике.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йся, не выполнивший программу преддипломной практики и получивший неудовлетворительную отметку по итогам прохождения практики, отчисляется </w:t>
      </w:r>
      <w:proofErr w:type="gramStart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 колледжа</w:t>
      </w:r>
      <w:proofErr w:type="gramEnd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Он может быть направлен на преддипломную практику повторно после восстановления в установленном порядке на учебу </w:t>
      </w:r>
      <w:proofErr w:type="gramStart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>в  колледже</w:t>
      </w:r>
      <w:proofErr w:type="gramEnd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выполнения учебной программы преддипломной практики по уважительной причине   </w:t>
      </w:r>
      <w:proofErr w:type="gramStart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 может</w:t>
      </w:r>
      <w:proofErr w:type="gramEnd"/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ить учащегося на практику в индивидуальном порядке и при положительной отметке по итогам преддипломной практики допустить его к  итоговой аттестации в период работы государственной квалификационной комиссии в   колледже.</w:t>
      </w:r>
    </w:p>
    <w:p w:rsidR="00164ADF" w:rsidRPr="00C30D42" w:rsidRDefault="00164ADF" w:rsidP="0016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ми отчетности для учащихся по итогам прохождения преддипломной практики являются дневник и письменный отчет, </w:t>
      </w:r>
      <w:r w:rsidRPr="00C30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-презентация.</w:t>
      </w:r>
    </w:p>
    <w:p w:rsidR="00164ADF" w:rsidRPr="00164ADF" w:rsidRDefault="00164ADF" w:rsidP="00164ADF">
      <w:pPr>
        <w:pStyle w:val="a8"/>
        <w:tabs>
          <w:tab w:val="left" w:pos="0"/>
          <w:tab w:val="left" w:pos="180"/>
        </w:tabs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7ED" w:rsidRPr="00D16D72" w:rsidRDefault="007B6AD3" w:rsidP="00D16D72">
      <w:pPr>
        <w:pStyle w:val="2"/>
        <w:numPr>
          <w:ilvl w:val="1"/>
          <w:numId w:val="11"/>
        </w:numPr>
        <w:rPr>
          <w:rFonts w:eastAsia="Times New Roman"/>
          <w:b/>
          <w:color w:val="auto"/>
          <w:sz w:val="28"/>
          <w:lang w:eastAsia="ru-RU"/>
        </w:rPr>
      </w:pPr>
      <w:bookmarkStart w:id="5" w:name="_Toc375925286"/>
      <w:r w:rsidRPr="00D16D72">
        <w:rPr>
          <w:rFonts w:eastAsia="Times New Roman"/>
          <w:b/>
          <w:color w:val="auto"/>
          <w:sz w:val="28"/>
          <w:lang w:eastAsia="ru-RU"/>
        </w:rPr>
        <w:t>Отчетная документация по преддипломной практике.</w:t>
      </w:r>
      <w:bookmarkEnd w:id="5"/>
      <w:r w:rsidR="001E7468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="00EA57ED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</w:p>
    <w:p w:rsidR="00EA57ED" w:rsidRPr="008801FF" w:rsidRDefault="00EA57ED" w:rsidP="00EA57ED">
      <w:pPr>
        <w:tabs>
          <w:tab w:val="left" w:pos="0"/>
          <w:tab w:val="left" w:pos="180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кончанию практики учащиеся-практиканты </w:t>
      </w:r>
      <w:proofErr w:type="gramStart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 следующие</w:t>
      </w:r>
      <w:proofErr w:type="gramEnd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.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.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актиканта с оценкой деятельности, утвержденной администрацией ДУ.</w:t>
      </w:r>
    </w:p>
    <w:p w:rsidR="00EA57ED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итогового заседания </w:t>
      </w:r>
      <w:proofErr w:type="gramStart"/>
      <w:r w:rsidR="0036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овета  Д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данными на воспитателя для оплаты, договора и акты.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конспекты всех занятий.</w:t>
      </w:r>
    </w:p>
    <w:p w:rsidR="00EA57ED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лучших планов-конспектов занятий.</w:t>
      </w:r>
    </w:p>
    <w:p w:rsidR="00EA57ED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с ДДУ на получение ден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ям) за руководство практикой.</w:t>
      </w:r>
    </w:p>
    <w:p w:rsidR="00EA57ED" w:rsidRPr="008801FF" w:rsidRDefault="00EA57ED" w:rsidP="00EA57ED">
      <w:pPr>
        <w:numPr>
          <w:ilvl w:val="0"/>
          <w:numId w:val="1"/>
        </w:numPr>
        <w:tabs>
          <w:tab w:val="left" w:pos="0"/>
          <w:tab w:val="left" w:pos="18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рактиканта по итогам практики (</w:t>
      </w:r>
      <w:r w:rsidR="003631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ое письмо, грамота, диплом).</w:t>
      </w:r>
    </w:p>
    <w:p w:rsidR="001E7468" w:rsidRPr="00943F3C" w:rsidRDefault="001E7468" w:rsidP="001E7468">
      <w:pPr>
        <w:pStyle w:val="a8"/>
        <w:tabs>
          <w:tab w:val="left" w:pos="0"/>
          <w:tab w:val="left" w:pos="1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3C" w:rsidRPr="00D16D72" w:rsidRDefault="00943F3C" w:rsidP="00D16D72">
      <w:pPr>
        <w:pStyle w:val="2"/>
        <w:numPr>
          <w:ilvl w:val="1"/>
          <w:numId w:val="11"/>
        </w:numPr>
        <w:rPr>
          <w:rFonts w:eastAsia="Times New Roman"/>
          <w:b/>
          <w:color w:val="auto"/>
          <w:sz w:val="28"/>
          <w:lang w:eastAsia="ru-RU"/>
        </w:rPr>
      </w:pPr>
      <w:bookmarkStart w:id="6" w:name="_Toc375925287"/>
      <w:r w:rsidRPr="00D16D72">
        <w:rPr>
          <w:rFonts w:eastAsia="Times New Roman"/>
          <w:b/>
          <w:color w:val="auto"/>
          <w:sz w:val="28"/>
          <w:lang w:eastAsia="ru-RU"/>
        </w:rPr>
        <w:t>Подготовка отчетной документации по практике.</w:t>
      </w:r>
      <w:bookmarkEnd w:id="6"/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Примерная схема отчета о прохождении преддипломной педагогической практики.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ить основные этапы практики (дать краткую характеристику).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объем и раскрыть содержание педагогической работы, выполненной в процессе практики: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роведенных занятий, организованных видов деятельности; обозначить типы трудностей при проведении занятий, определить их причины; использование в работе специальной и дошкольной научно-методической литературы, наглядных пособий и дидактического материала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ь краткую характеристику развития детей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казать о формах и методах проведенной воспитательной работы с детьми дошкольного возраста, раскрыть особенности воспитательной работы с детьми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анализировать содержание работы и основные результаты работы с воспитателями и родителями (указать количество занятий, проведенных для родителей)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ь сведения об изготовлении наглядных пособий и дидактических материалов (указать количество и цели использования)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ислить документы, подготовленные к окончанию практики;</w:t>
      </w:r>
    </w:p>
    <w:p w:rsidR="00EA57ED" w:rsidRPr="008801FF" w:rsidRDefault="00EA57ED" w:rsidP="00EA57E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улировать выводы и предложения по организации практики (содержания и методика преподавания отдельных дисциплин, овладение методикой воспитательной работы, связь с педагогической практикой предыдущих лет обучения).</w:t>
      </w:r>
    </w:p>
    <w:p w:rsidR="0036312D" w:rsidRPr="008801FF" w:rsidRDefault="0036312D" w:rsidP="0036312D">
      <w:pPr>
        <w:tabs>
          <w:tab w:val="left" w:pos="0"/>
          <w:tab w:val="left" w:pos="1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6312D" w:rsidRPr="008801FF" w:rsidRDefault="0036312D" w:rsidP="0036312D">
      <w:pPr>
        <w:tabs>
          <w:tab w:val="left" w:pos="0"/>
          <w:tab w:val="left" w:pos="1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   учащ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«В»_______________________________________________</w:t>
      </w:r>
    </w:p>
    <w:p w:rsidR="0036312D" w:rsidRPr="008801FF" w:rsidRDefault="0036312D" w:rsidP="0036312D">
      <w:pPr>
        <w:tabs>
          <w:tab w:val="left" w:pos="0"/>
          <w:tab w:val="left" w:pos="1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( фамилия</w:t>
      </w:r>
      <w:proofErr w:type="gramEnd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)</w:t>
      </w:r>
    </w:p>
    <w:p w:rsidR="0036312D" w:rsidRPr="008801FF" w:rsidRDefault="0036312D" w:rsidP="0036312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практике в дошкольном образовательном учреждении №_____________ </w:t>
      </w:r>
    </w:p>
    <w:p w:rsidR="0036312D" w:rsidRPr="008801FF" w:rsidRDefault="0036312D" w:rsidP="0036312D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 с ________________________ по ______________________________</w:t>
      </w:r>
    </w:p>
    <w:p w:rsidR="00EA57ED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96" w:rsidRDefault="00F77596" w:rsidP="00F77596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6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ая схема составления </w:t>
      </w:r>
      <w:proofErr w:type="gramStart"/>
      <w:r w:rsidRPr="00166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и</w:t>
      </w:r>
      <w:r w:rsidR="00166D26" w:rsidRPr="00166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166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нта</w:t>
      </w:r>
      <w:proofErr w:type="gramEnd"/>
      <w:r w:rsidRPr="00166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ЕНИЯ ХАРАКТЕРИСТИКИ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составлении характеристики необходимо отметить следующие показатели: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теоретических и практических знаний, умений, их использование в работе (планирование, диагностика, конспекты)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</w:t>
      </w:r>
      <w:proofErr w:type="spellStart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процесса</w:t>
      </w:r>
      <w:proofErr w:type="spell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уществлении всестороннего развития детей, использование нетрадиционных форм (занятия, игры, труд, режим, развлечения и </w:t>
      </w:r>
      <w:proofErr w:type="spellStart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детского коллектива, индивидуальный подход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и качество работы с родителями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общественно-полезной работы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е к работе, дисциплинированность, положительные качества, черты характера личности, как будущего воспитателя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ицательные качества и черты характера, которые мешают работе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воды и предложения.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оценка за практику.                                                                       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                ___________________   ____________________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B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(Ф.И.О.)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руппы    ___________________   ____________________</w:t>
      </w:r>
    </w:p>
    <w:p w:rsidR="00216BBE" w:rsidRP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B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(Ф.И.О.)</w:t>
      </w:r>
    </w:p>
    <w:p w:rsidR="00216BBE" w:rsidRDefault="00216BBE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06361"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36312D" w:rsidRDefault="0036312D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-(</w:t>
      </w:r>
      <w:proofErr w:type="spellStart"/>
      <w:proofErr w:type="gramStart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proofErr w:type="spell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gram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  группы___________________________________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B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(</w:t>
      </w:r>
      <w:proofErr w:type="gramStart"/>
      <w:r w:rsidRPr="00216BB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216BB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)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цкого педагогического колледжа УО «МГУ им. </w:t>
      </w:r>
      <w:proofErr w:type="spellStart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лешова</w:t>
      </w:r>
      <w:proofErr w:type="spell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 (-л) преддипломную практику в _____________группе                    ГУО _____________________________________________________________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по ________  20________года.</w:t>
      </w:r>
    </w:p>
    <w:p w:rsidR="0036312D" w:rsidRPr="00216BBE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2D" w:rsidRPr="00216BBE" w:rsidRDefault="0036312D" w:rsidP="00216BBE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с детьми по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36312D" w:rsidRDefault="0036312D" w:rsidP="0036312D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D26" w:rsidRPr="00E87243" w:rsidRDefault="00E87243" w:rsidP="00E87243">
      <w:pPr>
        <w:pStyle w:val="1"/>
        <w:jc w:val="center"/>
        <w:rPr>
          <w:b/>
          <w:color w:val="auto"/>
        </w:rPr>
      </w:pPr>
      <w:bookmarkStart w:id="7" w:name="_Toc375925288"/>
      <w:r>
        <w:rPr>
          <w:b/>
          <w:color w:val="auto"/>
        </w:rPr>
        <w:t xml:space="preserve">2. </w:t>
      </w:r>
      <w:proofErr w:type="gramStart"/>
      <w:r w:rsidR="00166D26" w:rsidRPr="00E87243">
        <w:rPr>
          <w:b/>
          <w:color w:val="auto"/>
        </w:rPr>
        <w:t>ОБЩИЕ  СВЕДЕНИЯ</w:t>
      </w:r>
      <w:proofErr w:type="gramEnd"/>
      <w:r w:rsidR="00166D26" w:rsidRPr="00E87243">
        <w:rPr>
          <w:b/>
          <w:color w:val="auto"/>
        </w:rPr>
        <w:t xml:space="preserve"> О ДОШКОЛЬНОМ УЧРЕЖДЕНИИ</w:t>
      </w:r>
      <w:bookmarkEnd w:id="7"/>
    </w:p>
    <w:p w:rsidR="00C30D42" w:rsidRPr="00E87243" w:rsidRDefault="00C30D42" w:rsidP="00E87243">
      <w:pPr>
        <w:pStyle w:val="1"/>
        <w:jc w:val="center"/>
        <w:rPr>
          <w:b/>
          <w:color w:val="auto"/>
          <w:sz w:val="28"/>
          <w:szCs w:val="28"/>
        </w:rPr>
      </w:pPr>
    </w:p>
    <w:p w:rsidR="003620EF" w:rsidRPr="00D16D72" w:rsidRDefault="00D16D72" w:rsidP="00D16D72">
      <w:pPr>
        <w:pStyle w:val="2"/>
        <w:rPr>
          <w:rFonts w:eastAsia="Times New Roman"/>
          <w:b/>
          <w:color w:val="auto"/>
          <w:sz w:val="28"/>
          <w:lang w:eastAsia="ru-RU"/>
        </w:rPr>
      </w:pPr>
      <w:bookmarkStart w:id="8" w:name="_Toc375925289"/>
      <w:r>
        <w:rPr>
          <w:rFonts w:eastAsia="Times New Roman"/>
          <w:b/>
          <w:color w:val="auto"/>
          <w:sz w:val="28"/>
          <w:lang w:eastAsia="ru-RU"/>
        </w:rPr>
        <w:t xml:space="preserve">2.1. </w:t>
      </w:r>
      <w:r w:rsidR="007E5EC1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="003620EF" w:rsidRPr="00D16D72">
        <w:rPr>
          <w:rFonts w:eastAsia="Times New Roman"/>
          <w:b/>
          <w:color w:val="auto"/>
          <w:sz w:val="28"/>
          <w:lang w:eastAsia="ru-RU"/>
        </w:rPr>
        <w:t>Место прохождения практики:</w:t>
      </w:r>
      <w:bookmarkEnd w:id="8"/>
      <w:r w:rsidR="003620EF"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</w:p>
    <w:p w:rsidR="003620EF" w:rsidRDefault="0067007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670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670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: </w:t>
      </w:r>
      <w:r w:rsidR="00670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групп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0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3620EF" w:rsidRP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 воспита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0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3620EF" w:rsidRPr="003620EF" w:rsidRDefault="003620EF" w:rsidP="00362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EF" w:rsidRPr="00D16D72" w:rsidRDefault="00D16D72" w:rsidP="00D16D72">
      <w:pPr>
        <w:pStyle w:val="2"/>
        <w:rPr>
          <w:rFonts w:eastAsia="Times New Roman"/>
          <w:b/>
          <w:color w:val="auto"/>
          <w:sz w:val="28"/>
          <w:lang w:eastAsia="ru-RU"/>
        </w:rPr>
      </w:pPr>
      <w:bookmarkStart w:id="9" w:name="_Toc375925290"/>
      <w:r>
        <w:rPr>
          <w:rFonts w:eastAsia="Times New Roman"/>
          <w:b/>
          <w:color w:val="auto"/>
          <w:sz w:val="28"/>
          <w:lang w:eastAsia="ru-RU"/>
        </w:rPr>
        <w:t xml:space="preserve">2.2. </w:t>
      </w:r>
      <w:r w:rsidR="007E5EC1" w:rsidRPr="00D16D72">
        <w:rPr>
          <w:rFonts w:eastAsia="Times New Roman"/>
          <w:b/>
          <w:color w:val="auto"/>
          <w:sz w:val="28"/>
          <w:lang w:eastAsia="ru-RU"/>
        </w:rPr>
        <w:t xml:space="preserve"> Сведения о группе</w:t>
      </w:r>
      <w:bookmarkEnd w:id="9"/>
      <w:r w:rsidR="007E5EC1" w:rsidRPr="00D16D72">
        <w:rPr>
          <w:rFonts w:eastAsia="Times New Roman"/>
          <w:b/>
          <w:color w:val="auto"/>
          <w:sz w:val="28"/>
          <w:lang w:eastAsia="ru-RU"/>
        </w:rPr>
        <w:t xml:space="preserve">  </w:t>
      </w:r>
    </w:p>
    <w:p w:rsidR="0067007F" w:rsidRDefault="0067007F" w:rsidP="00362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0EF" w:rsidRDefault="003620EF" w:rsidP="00362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67007F">
        <w:rPr>
          <w:rFonts w:ascii="Times New Roman" w:hAnsi="Times New Roman" w:cs="Times New Roman"/>
          <w:b/>
          <w:bCs/>
          <w:sz w:val="28"/>
          <w:szCs w:val="28"/>
        </w:rPr>
        <w:t xml:space="preserve"> _</w:t>
      </w:r>
      <w:proofErr w:type="gramEnd"/>
      <w:r w:rsidR="0067007F">
        <w:rPr>
          <w:rFonts w:ascii="Times New Roman" w:hAnsi="Times New Roman" w:cs="Times New Roman"/>
          <w:b/>
          <w:bCs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17"/>
        <w:gridCol w:w="4770"/>
        <w:gridCol w:w="2409"/>
        <w:gridCol w:w="2035"/>
      </w:tblGrid>
      <w:tr w:rsidR="003620EF" w:rsidTr="002D6809">
        <w:tc>
          <w:tcPr>
            <w:tcW w:w="617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</w:t>
            </w:r>
          </w:p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E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ство</w:t>
            </w:r>
            <w:proofErr w:type="gramEnd"/>
            <w:r w:rsidRPr="009E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бенка</w:t>
            </w:r>
          </w:p>
        </w:tc>
        <w:tc>
          <w:tcPr>
            <w:tcW w:w="2409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035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0EF" w:rsidTr="002D6809">
        <w:tc>
          <w:tcPr>
            <w:tcW w:w="617" w:type="dxa"/>
          </w:tcPr>
          <w:p w:rsidR="003620EF" w:rsidRDefault="003620EF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70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20EF" w:rsidRDefault="003620EF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12D" w:rsidTr="002D6809">
        <w:tc>
          <w:tcPr>
            <w:tcW w:w="617" w:type="dxa"/>
          </w:tcPr>
          <w:p w:rsidR="0036312D" w:rsidRDefault="0036312D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70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12D" w:rsidTr="002D6809">
        <w:tc>
          <w:tcPr>
            <w:tcW w:w="617" w:type="dxa"/>
          </w:tcPr>
          <w:p w:rsidR="0036312D" w:rsidRDefault="0036312D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70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12D" w:rsidTr="002D6809">
        <w:tc>
          <w:tcPr>
            <w:tcW w:w="617" w:type="dxa"/>
          </w:tcPr>
          <w:p w:rsidR="0036312D" w:rsidRDefault="0036312D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70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12D" w:rsidTr="002D6809">
        <w:tc>
          <w:tcPr>
            <w:tcW w:w="617" w:type="dxa"/>
          </w:tcPr>
          <w:p w:rsidR="0036312D" w:rsidRDefault="0036312D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70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12D" w:rsidTr="002D6809">
        <w:tc>
          <w:tcPr>
            <w:tcW w:w="617" w:type="dxa"/>
          </w:tcPr>
          <w:p w:rsidR="0036312D" w:rsidRDefault="0036312D" w:rsidP="002D68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70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36312D" w:rsidRDefault="0036312D" w:rsidP="002D6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620EF" w:rsidRDefault="003620EF" w:rsidP="00C3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0EF" w:rsidRPr="00D81981" w:rsidRDefault="003620EF" w:rsidP="003620EF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D81981">
        <w:rPr>
          <w:rFonts w:ascii="Times New Roman" w:hAnsi="Times New Roman" w:cs="Times New Roman"/>
          <w:b/>
          <w:sz w:val="28"/>
          <w:szCs w:val="28"/>
        </w:rPr>
        <w:t xml:space="preserve">Распорядок дня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542"/>
        <w:gridCol w:w="1779"/>
      </w:tblGrid>
      <w:tr w:rsidR="003620EF" w:rsidTr="0067007F">
        <w:trPr>
          <w:trHeight w:val="462"/>
        </w:trPr>
        <w:tc>
          <w:tcPr>
            <w:tcW w:w="7542" w:type="dxa"/>
            <w:vAlign w:val="center"/>
          </w:tcPr>
          <w:p w:rsidR="003620EF" w:rsidRPr="0067007F" w:rsidRDefault="003620EF" w:rsidP="0067007F">
            <w:pPr>
              <w:ind w:left="708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7007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79" w:type="dxa"/>
            <w:vAlign w:val="center"/>
          </w:tcPr>
          <w:p w:rsidR="003620EF" w:rsidRPr="0067007F" w:rsidRDefault="0067007F" w:rsidP="0067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игры, утренняя гимнастика, гигиенические процедуры, подготовка к завтраку</w:t>
            </w: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мероприятия, самостоятельная двигательная деятельность, гигиенические процедуры, подготовка к полднику</w:t>
            </w: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c>
          <w:tcPr>
            <w:tcW w:w="7542" w:type="dxa"/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rPr>
          <w:trHeight w:val="660"/>
        </w:trPr>
        <w:tc>
          <w:tcPr>
            <w:tcW w:w="7542" w:type="dxa"/>
            <w:tcBorders>
              <w:bottom w:val="single" w:sz="4" w:space="0" w:color="auto"/>
            </w:tcBorders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EF" w:rsidTr="003620EF">
        <w:trPr>
          <w:trHeight w:val="300"/>
        </w:trPr>
        <w:tc>
          <w:tcPr>
            <w:tcW w:w="7542" w:type="dxa"/>
            <w:tcBorders>
              <w:top w:val="single" w:sz="4" w:space="0" w:color="auto"/>
            </w:tcBorders>
          </w:tcPr>
          <w:p w:rsidR="003620EF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  <w:p w:rsidR="0067007F" w:rsidRDefault="0067007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620EF" w:rsidRPr="00A67899" w:rsidRDefault="003620EF" w:rsidP="002D6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404" w:rsidRDefault="008E4404" w:rsidP="00362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EF" w:rsidRDefault="003620EF" w:rsidP="00362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регламентирован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620EF" w:rsidTr="003620EF">
        <w:tc>
          <w:tcPr>
            <w:tcW w:w="2376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E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620EF" w:rsidRPr="003620EF" w:rsidRDefault="003620EF" w:rsidP="00C30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0EF" w:rsidTr="003620EF">
        <w:tc>
          <w:tcPr>
            <w:tcW w:w="2376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620EF" w:rsidRP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0EF" w:rsidTr="003620EF">
        <w:tc>
          <w:tcPr>
            <w:tcW w:w="2376" w:type="dxa"/>
          </w:tcPr>
          <w:p w:rsid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620EF" w:rsidRP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0EF" w:rsidTr="003620EF">
        <w:tc>
          <w:tcPr>
            <w:tcW w:w="2376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620EF" w:rsidRP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0EF" w:rsidTr="003620EF">
        <w:tc>
          <w:tcPr>
            <w:tcW w:w="2376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620EF" w:rsidRPr="003620EF" w:rsidRDefault="003620EF" w:rsidP="0036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3620EF" w:rsidRDefault="003620EF" w:rsidP="00C3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5EC1" w:rsidRPr="00E87243" w:rsidRDefault="00E87243" w:rsidP="00E8724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375925291"/>
      <w:r>
        <w:rPr>
          <w:b/>
          <w:color w:val="auto"/>
        </w:rPr>
        <w:t xml:space="preserve">3. </w:t>
      </w:r>
      <w:r w:rsidR="007E5EC1" w:rsidRPr="00E87243">
        <w:rPr>
          <w:b/>
          <w:color w:val="auto"/>
        </w:rPr>
        <w:t>ИЗУЧЕНИЕ ПСИХОЛОГИЧЕСКИХ ОСОБЕННОСТЕЙ ВОСПИТАННИКА</w:t>
      </w:r>
      <w:bookmarkEnd w:id="10"/>
    </w:p>
    <w:p w:rsidR="00F939CF" w:rsidRPr="00D16D72" w:rsidRDefault="00F939CF" w:rsidP="00D16D72">
      <w:pPr>
        <w:pStyle w:val="2"/>
        <w:rPr>
          <w:rFonts w:eastAsia="Times New Roman"/>
          <w:b/>
          <w:color w:val="auto"/>
          <w:sz w:val="28"/>
          <w:lang w:eastAsia="ru-RU"/>
        </w:rPr>
      </w:pPr>
      <w:r w:rsidRPr="00D16D72">
        <w:rPr>
          <w:rFonts w:eastAsia="Times New Roman"/>
          <w:b/>
          <w:color w:val="auto"/>
          <w:sz w:val="28"/>
          <w:lang w:eastAsia="ru-RU"/>
        </w:rPr>
        <w:t xml:space="preserve"> </w:t>
      </w:r>
      <w:bookmarkStart w:id="11" w:name="_Toc375925292"/>
      <w:r w:rsidR="00D16D72">
        <w:rPr>
          <w:rFonts w:eastAsia="Times New Roman"/>
          <w:b/>
          <w:color w:val="auto"/>
          <w:sz w:val="28"/>
          <w:lang w:eastAsia="ru-RU"/>
        </w:rPr>
        <w:t xml:space="preserve">3.1. </w:t>
      </w:r>
      <w:r w:rsidRPr="00D16D72">
        <w:rPr>
          <w:rFonts w:eastAsia="Times New Roman"/>
          <w:b/>
          <w:color w:val="auto"/>
          <w:sz w:val="28"/>
          <w:lang w:eastAsia="ru-RU"/>
        </w:rPr>
        <w:t>Методические рекомендации к написанию характеристики</w:t>
      </w:r>
      <w:bookmarkEnd w:id="11"/>
    </w:p>
    <w:p w:rsidR="00F939CF" w:rsidRPr="0005743D" w:rsidRDefault="00F939CF" w:rsidP="00F939CF">
      <w:pPr>
        <w:rPr>
          <w:rFonts w:ascii="Times New Roman" w:hAnsi="Times New Roman" w:cs="Times New Roman"/>
          <w:b/>
          <w:sz w:val="28"/>
          <w:szCs w:val="28"/>
        </w:rPr>
      </w:pPr>
      <w:r w:rsidRPr="000574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43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5743D">
        <w:rPr>
          <w:rFonts w:ascii="Times New Roman" w:hAnsi="Times New Roman" w:cs="Times New Roman"/>
          <w:b/>
          <w:sz w:val="28"/>
          <w:szCs w:val="28"/>
        </w:rPr>
        <w:t xml:space="preserve"> ребенка дошкольного возраста 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1.    Характеристика ребенка </w:t>
      </w:r>
      <w:proofErr w:type="gramStart"/>
      <w:r w:rsidRPr="0005743D">
        <w:rPr>
          <w:rFonts w:ascii="Times New Roman" w:hAnsi="Times New Roman" w:cs="Times New Roman"/>
          <w:sz w:val="28"/>
          <w:szCs w:val="28"/>
        </w:rPr>
        <w:t>дается  на</w:t>
      </w:r>
      <w:proofErr w:type="gramEnd"/>
      <w:r w:rsidRPr="0005743D">
        <w:rPr>
          <w:rFonts w:ascii="Times New Roman" w:hAnsi="Times New Roman" w:cs="Times New Roman"/>
          <w:sz w:val="28"/>
          <w:szCs w:val="28"/>
        </w:rPr>
        <w:t xml:space="preserve"> основании его всестороннего предварительного изучения. 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2.    Изучение дошкольников следует проводить в естественных условиях воспитания и обучения. </w:t>
      </w:r>
    </w:p>
    <w:p w:rsidR="00DD29FA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3.    При изучении ребенка важно не только обращать внимание на проявление свойств личности, познавательной активности дошкольников, но и стремиться к выяснению мотивов его поведения и действий, причины его высокого (достаточного, низкого) уровня интеллектуального развития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4.    Основой изучения дошкольников являются материалы психологического наблюдения за поведением ребенка, разными видами его деятельности (игровой, бытовой, художественной, учебной, трудовой, общением). Всестороннее познание ребенка, требует применения воспитателем и других методов детской психологии – бесед, анализа продуктов детской деятельности (рисунков, поделок и т. д.), эксперимента, социометрического метода, тестов и т. д. 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5.    Характеристика должна быть обоснована фактами поведения ребенка, действиями, поступками, высказываниями, результатами углубленного его изучения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6.    Характеристика дается в связи с условиями его семейного воспитания, системой взаимоотношений ребенка и взрослого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7.    Характеристика включает анализ взаимоотношений ребенка </w:t>
      </w:r>
      <w:proofErr w:type="gramStart"/>
      <w:r w:rsidRPr="0005743D">
        <w:rPr>
          <w:rFonts w:ascii="Times New Roman" w:hAnsi="Times New Roman" w:cs="Times New Roman"/>
          <w:sz w:val="28"/>
          <w:szCs w:val="28"/>
        </w:rPr>
        <w:t>со  сверстниками</w:t>
      </w:r>
      <w:proofErr w:type="gramEnd"/>
      <w:r w:rsidRPr="0005743D">
        <w:rPr>
          <w:rFonts w:ascii="Times New Roman" w:hAnsi="Times New Roman" w:cs="Times New Roman"/>
          <w:sz w:val="28"/>
          <w:szCs w:val="28"/>
        </w:rPr>
        <w:t xml:space="preserve"> и дается на фоне детской группы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8.    При составлении характеристики следует использовать материалы, относящиеся к истории развития ребенка (полученные из бесед с родителями, медицинскими работниками и др.)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9.    Заключительная часть характеристики излагается четко, лаконично, обоснованно. В ней важно отразить динамику психического развития дошкольника и дать его прогноз. Следует указать, какие черты ребенка нуждаются в коррекции или в дальнейшем совершенствовании.</w:t>
      </w:r>
    </w:p>
    <w:p w:rsidR="00F939CF" w:rsidRPr="0005743D" w:rsidRDefault="00F939CF" w:rsidP="00DD29F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10.    В случаях, когда ребенок требует к себе особого внимания, следует дать более полную и развернутую характеристику, не только указать в ней причины тех или иных негативных проявлений дошкольника, но и предложить рекомендации.</w:t>
      </w:r>
    </w:p>
    <w:p w:rsidR="00F939CF" w:rsidRDefault="00F939CF" w:rsidP="00DD29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9CF" w:rsidRPr="00D16D72" w:rsidRDefault="00734F8F" w:rsidP="00D16D72">
      <w:pPr>
        <w:pStyle w:val="2"/>
        <w:jc w:val="center"/>
        <w:rPr>
          <w:rFonts w:eastAsia="Times New Roman"/>
          <w:b/>
          <w:color w:val="auto"/>
          <w:sz w:val="28"/>
          <w:lang w:eastAsia="ru-RU"/>
        </w:rPr>
      </w:pPr>
      <w:bookmarkStart w:id="12" w:name="_Toc375925293"/>
      <w:r w:rsidRPr="00D16D72">
        <w:rPr>
          <w:rFonts w:eastAsia="Times New Roman"/>
          <w:b/>
          <w:color w:val="auto"/>
          <w:sz w:val="28"/>
          <w:lang w:eastAsia="ru-RU"/>
        </w:rPr>
        <w:t xml:space="preserve">3.2.  </w:t>
      </w:r>
      <w:r w:rsidR="00F939CF" w:rsidRPr="00D16D72">
        <w:rPr>
          <w:rFonts w:eastAsia="Times New Roman"/>
          <w:b/>
          <w:color w:val="auto"/>
          <w:sz w:val="28"/>
          <w:lang w:eastAsia="ru-RU"/>
        </w:rPr>
        <w:t>Примерная программа написания характеристики дошкольника</w:t>
      </w:r>
      <w:bookmarkEnd w:id="12"/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1.    В разделе «Сведения о семье» необходимо описать полная, неполная семья; состав семьи; психологический климат в семье. 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2.    В разделе «Физическое развитие» указать группу здоровья; как часто болеет и какими заболеваниями; аппет</w:t>
      </w:r>
      <w:r w:rsidR="00206511">
        <w:rPr>
          <w:rFonts w:ascii="Times New Roman" w:hAnsi="Times New Roman" w:cs="Times New Roman"/>
          <w:sz w:val="28"/>
          <w:szCs w:val="28"/>
        </w:rPr>
        <w:t>ит, характеристика дневного сна.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3.    В разделе «Поведение в группе и общение с взрослыми» описывается, как понимает требования воспитателя; поведение на занятиях: активно ли вступает в контакт с педагогом, участие в работе во время занятий; поведение в играх с детьми: активный (пассивный, гипердинамичный, молчаливый, замкнутый, медлительный, агрессивный, конфликтный). 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4.    В разделе «Игра» описывается: любимые игры; сюжет, содержание игр, их длительность; как ведет себя в играх; какие роли предпочитает; какие роли реально выполняет в игре; умеет ли довести игру до конца; подчиняется ли правилам игры; взаимоотношения со сверстниками в игре; уровень развития игровой деятельности; проявление воображения в игре; нарушение игровой деятельности и их предполагаемые причины; любимая игрушка, наличие идентификации с ней. 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5.    В разделе «Состояние знаний ребенка по разделам программы» описывается — что усвоил (не усвоил) по программе данного дошкольного учреждения. 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6.    В разделе «Отношение к занятиям» описывать по данным «Представления».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7.    В разделе «Работоспособность» обратить внимание на то, как ребенок работает: заинтересован ли в выполнении заданий, целенаправленно стремиться довести работу до конца, устойчив в работе или легко отвлекается (без внешних раздражителей или с внешними раздражителями), работает быстро или медленно, как быстро утомляется (в начале, середине, конце занятия), как проявляется утомляемость (становится вялым, возбуждается), наблюдаются резкие колебания работоспособности, как быстро переключается с одного вида деятельности на другой.</w:t>
      </w:r>
    </w:p>
    <w:p w:rsidR="00206511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8.    В разделе «Социально – бытовые навыки» описывается развитие культурно –</w:t>
      </w:r>
      <w:r w:rsidR="00DD29FA">
        <w:rPr>
          <w:rFonts w:ascii="Times New Roman" w:hAnsi="Times New Roman" w:cs="Times New Roman"/>
          <w:sz w:val="28"/>
          <w:szCs w:val="28"/>
        </w:rPr>
        <w:t xml:space="preserve"> гигиенических навыков и умений.</w:t>
      </w:r>
    </w:p>
    <w:p w:rsidR="00F939CF" w:rsidRPr="0005743D" w:rsidRDefault="00DD29FA" w:rsidP="00F9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39CF" w:rsidRPr="0005743D">
        <w:rPr>
          <w:rFonts w:ascii="Times New Roman" w:hAnsi="Times New Roman" w:cs="Times New Roman"/>
          <w:sz w:val="28"/>
          <w:szCs w:val="28"/>
        </w:rPr>
        <w:t xml:space="preserve">.    В разделе «Эмоциональное состояние в различных ситуациях» описывается умение управлять своим поведением, чувствами, эмоциями; настойчив, упрям, капризен; отношение к трудностям, испытывает ли чувство неполноценности, неуверенности в себе. </w:t>
      </w:r>
    </w:p>
    <w:p w:rsidR="00F939CF" w:rsidRPr="0005743D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>1</w:t>
      </w:r>
      <w:r w:rsidR="00DD29FA">
        <w:rPr>
          <w:rFonts w:ascii="Times New Roman" w:hAnsi="Times New Roman" w:cs="Times New Roman"/>
          <w:sz w:val="28"/>
          <w:szCs w:val="28"/>
        </w:rPr>
        <w:t>0</w:t>
      </w:r>
      <w:r w:rsidRPr="0005743D">
        <w:rPr>
          <w:rFonts w:ascii="Times New Roman" w:hAnsi="Times New Roman" w:cs="Times New Roman"/>
          <w:sz w:val="28"/>
          <w:szCs w:val="28"/>
        </w:rPr>
        <w:t>.    В разделе «Индивидуальные особенности ребенка» можно описать личностную и волевую готовность ребенка к обучению в школе. К какому виду деятельности замечены склонности, проявление творческих способностей. Причины отставания в развитии. Положительные и отрицательные качества ребенка.</w:t>
      </w:r>
    </w:p>
    <w:p w:rsidR="00F939CF" w:rsidRDefault="00F939CF" w:rsidP="00F939CF">
      <w:pPr>
        <w:rPr>
          <w:rFonts w:ascii="Times New Roman" w:hAnsi="Times New Roman" w:cs="Times New Roman"/>
          <w:sz w:val="28"/>
          <w:szCs w:val="28"/>
        </w:rPr>
      </w:pPr>
      <w:r w:rsidRPr="0005743D">
        <w:rPr>
          <w:rFonts w:ascii="Times New Roman" w:hAnsi="Times New Roman" w:cs="Times New Roman"/>
          <w:sz w:val="28"/>
          <w:szCs w:val="28"/>
        </w:rPr>
        <w:t xml:space="preserve"> </w:t>
      </w:r>
      <w:r w:rsidRPr="00F939CF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057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43D">
        <w:rPr>
          <w:rFonts w:ascii="Times New Roman" w:hAnsi="Times New Roman" w:cs="Times New Roman"/>
          <w:sz w:val="28"/>
          <w:szCs w:val="28"/>
        </w:rPr>
        <w:t>характеристика это</w:t>
      </w:r>
      <w:proofErr w:type="gramEnd"/>
      <w:r w:rsidRPr="0005743D">
        <w:rPr>
          <w:rFonts w:ascii="Times New Roman" w:hAnsi="Times New Roman" w:cs="Times New Roman"/>
          <w:sz w:val="28"/>
          <w:szCs w:val="28"/>
        </w:rPr>
        <w:t xml:space="preserve"> итог продуманного систематического наблюдения в течение определенного периода, она не должна быть поверхностной и написанной наспех. Факты излагать последовательно и систематично. Избегать сложных оборотов речи, неумных и неправильных терминов. </w:t>
      </w:r>
    </w:p>
    <w:p w:rsidR="00F939CF" w:rsidRPr="00D335BE" w:rsidRDefault="00F939CF" w:rsidP="00F939CF">
      <w:pPr>
        <w:rPr>
          <w:rFonts w:ascii="Times New Roman" w:hAnsi="Times New Roman" w:cs="Times New Roman"/>
          <w:b/>
          <w:sz w:val="28"/>
          <w:szCs w:val="28"/>
        </w:rPr>
      </w:pPr>
      <w:r w:rsidRPr="00D335BE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620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35BE">
        <w:rPr>
          <w:rFonts w:ascii="Times New Roman" w:hAnsi="Times New Roman" w:cs="Times New Roman"/>
          <w:b/>
          <w:sz w:val="28"/>
          <w:szCs w:val="28"/>
        </w:rPr>
        <w:t>на воспита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35BE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Pr="003620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620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35B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3620E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44115" w:rsidRPr="00A4411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620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35BE">
        <w:rPr>
          <w:rFonts w:ascii="Times New Roman" w:hAnsi="Times New Roman" w:cs="Times New Roman"/>
          <w:b/>
          <w:sz w:val="28"/>
          <w:szCs w:val="28"/>
        </w:rPr>
        <w:t>»</w:t>
      </w:r>
    </w:p>
    <w:p w:rsidR="00F939CF" w:rsidRPr="00D335BE" w:rsidRDefault="00F939CF" w:rsidP="00F939CF">
      <w:pPr>
        <w:rPr>
          <w:rFonts w:ascii="Times New Roman" w:hAnsi="Times New Roman" w:cs="Times New Roman"/>
          <w:b/>
          <w:sz w:val="28"/>
          <w:szCs w:val="28"/>
        </w:rPr>
      </w:pPr>
      <w:r w:rsidRPr="00D335B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734F8F" w:rsidRDefault="00F939CF" w:rsidP="00C336EB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939CF">
        <w:rPr>
          <w:rFonts w:ascii="Times New Roman" w:hAnsi="Times New Roman" w:cs="Times New Roman"/>
          <w:sz w:val="24"/>
          <w:szCs w:val="24"/>
        </w:rPr>
        <w:t xml:space="preserve">(Ф. И. ребёнка) </w:t>
      </w:r>
      <w:r w:rsidR="00BC37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29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1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404" w:rsidRPr="00E87243" w:rsidRDefault="00E87243" w:rsidP="00E87243">
      <w:pPr>
        <w:pStyle w:val="1"/>
        <w:ind w:left="720"/>
        <w:jc w:val="center"/>
        <w:rPr>
          <w:b/>
          <w:color w:val="auto"/>
        </w:rPr>
      </w:pPr>
      <w:bookmarkStart w:id="13" w:name="_Toc375925294"/>
      <w:r>
        <w:rPr>
          <w:b/>
          <w:color w:val="auto"/>
        </w:rPr>
        <w:t xml:space="preserve">4. </w:t>
      </w:r>
      <w:r w:rsidR="008E4404" w:rsidRPr="00E87243">
        <w:rPr>
          <w:b/>
          <w:color w:val="auto"/>
        </w:rPr>
        <w:t>МЕТОДИЧЕСКИЕ РЕКОМЕНДАЦИИ</w:t>
      </w:r>
      <w:bookmarkEnd w:id="13"/>
    </w:p>
    <w:p w:rsidR="00E91B3F" w:rsidRPr="00D16D72" w:rsidRDefault="00D16D72" w:rsidP="00D16D72">
      <w:pPr>
        <w:pStyle w:val="2"/>
        <w:jc w:val="center"/>
        <w:rPr>
          <w:rFonts w:eastAsia="Times New Roman"/>
          <w:b/>
          <w:color w:val="auto"/>
          <w:sz w:val="28"/>
          <w:lang w:eastAsia="ru-RU"/>
        </w:rPr>
      </w:pPr>
      <w:bookmarkStart w:id="14" w:name="_Toc375925295"/>
      <w:r>
        <w:rPr>
          <w:rFonts w:eastAsia="Times New Roman"/>
          <w:b/>
          <w:color w:val="auto"/>
          <w:sz w:val="28"/>
          <w:lang w:eastAsia="ru-RU"/>
        </w:rPr>
        <w:t xml:space="preserve">4.2. </w:t>
      </w:r>
      <w:r w:rsidR="00E91B3F" w:rsidRPr="00D16D72">
        <w:rPr>
          <w:rFonts w:eastAsia="Times New Roman"/>
          <w:b/>
          <w:color w:val="auto"/>
          <w:sz w:val="28"/>
          <w:lang w:eastAsia="ru-RU"/>
        </w:rPr>
        <w:t xml:space="preserve">Рекомендации по самостоятельной подготовке плана по </w:t>
      </w:r>
      <w:proofErr w:type="gramStart"/>
      <w:r w:rsidR="00E91B3F" w:rsidRPr="00D16D72">
        <w:rPr>
          <w:rFonts w:eastAsia="Times New Roman"/>
          <w:b/>
          <w:color w:val="auto"/>
          <w:sz w:val="28"/>
          <w:lang w:eastAsia="ru-RU"/>
        </w:rPr>
        <w:t xml:space="preserve">проведению </w:t>
      </w:r>
      <w:r>
        <w:rPr>
          <w:rFonts w:eastAsia="Times New Roman"/>
          <w:b/>
          <w:color w:val="auto"/>
          <w:sz w:val="28"/>
          <w:lang w:eastAsia="ru-RU"/>
        </w:rPr>
        <w:t xml:space="preserve"> р</w:t>
      </w:r>
      <w:r w:rsidR="00E91B3F" w:rsidRPr="00D16D72">
        <w:rPr>
          <w:rFonts w:eastAsia="Times New Roman"/>
          <w:b/>
          <w:color w:val="auto"/>
          <w:sz w:val="28"/>
          <w:lang w:eastAsia="ru-RU"/>
        </w:rPr>
        <w:t>ежимных</w:t>
      </w:r>
      <w:proofErr w:type="gramEnd"/>
      <w:r w:rsidR="00E91B3F" w:rsidRPr="00D16D72">
        <w:rPr>
          <w:rFonts w:eastAsia="Times New Roman"/>
          <w:b/>
          <w:color w:val="auto"/>
          <w:sz w:val="28"/>
          <w:lang w:eastAsia="ru-RU"/>
        </w:rPr>
        <w:t xml:space="preserve"> моментов для младшей, средней, старшей и групп детского сада.</w:t>
      </w:r>
      <w:bookmarkEnd w:id="14"/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рием детей, осмотр, игры, утренняя гимнастика</w:t>
      </w:r>
    </w:p>
    <w:p w:rsidR="00E91B3F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и планировании работы желательно заранее указать, где будет осуществляться прием детей воспитателем: в группе, коридоре или на участке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 время утреннего приема необходимо создать хорошее настроение как ребенку, так и его родителям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внешний вид детей, пришедшие дети должны здороваться, разговаривать негромко и не кричать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атель обязан проследить, чтобы все нашли себе интересную деятельность и не мешали другим детям. В случае если ребенок не смог самостоятельно выбрать себе занятие, воспитатель должен помочь ему: подключить к играющим детям, помочь в выборе игрушек или дать ребенку какое-либо конкретное поручение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разнообразной и интересной деятельности детей в группе или на участке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атель проводит гимнастику, в плане записывается комплекс утренней гимнастики. </w:t>
      </w:r>
    </w:p>
    <w:p w:rsidR="00E91B3F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оводится организация умывания постепенно, небольшими группами детей. Детям можно напомнить правила поведения - они должны закатать рукава, намыливание рук и прочие процедуры должны проводиться над раковиной, дети не должны разбрызгивать воду, должны поддерживать порядок и чистоту в умывальной комнате. Нужно следить за тем, чтобы дети пользовались только своим полотенцем и аккуратно вешали его на свое место после процедуры умывания.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одготовка к завтраку, завтрак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атель должен отразить следующее: как накрыты столы к завтраку (дать оценку детям-дежурным). В зависимости от меню можно уточнить названия некоторых блюд. Стоит отметить заботу няни и поваров о детях. Подготовить детей к еде, создав у них хорошее настроение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 процессе еды воспитатель должен постоянно контролировать осанку детей, стараться, чтобы дети съели всю предложенную пищу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ывать культурно-гигиенические навыки приёма пищи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Игры и подготовка к занятиям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 плане должна быть указана планируемые виды деятельности - с указанием названия и цели деятельности. </w:t>
      </w:r>
    </w:p>
    <w:p w:rsidR="00E91B3F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и индивидуальной работе с детьми, необходимо указать и тему, и цель, с уточняющими подробностями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Организовать с детьми беседу об их семье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еред занятием имеет смысл провести с детьми в игру средней подвижности - на ловкость или координацию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оводится занятие согласно перспективному плану, программное содержание и цели занятия указываются в плане. Знания полученные на занятии могут быть закреплены на последующей прогулке - в виде наблюдения или беседы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одготовка к прогулке, прогулка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Методика и содержание работы с детьми по воспитанию у них навыков одевания и культуры поведения при этом процессе должны быть прописаны в плане. Детям дается подробная установка на предстоящую деятельность - группа должна быть </w:t>
      </w:r>
      <w:proofErr w:type="spellStart"/>
      <w:r w:rsidRPr="00883FA3">
        <w:rPr>
          <w:rFonts w:ascii="Times New Roman" w:hAnsi="Times New Roman" w:cs="Times New Roman"/>
          <w:sz w:val="28"/>
          <w:szCs w:val="28"/>
        </w:rPr>
        <w:t>преведена</w:t>
      </w:r>
      <w:proofErr w:type="spellEnd"/>
      <w:r w:rsidRPr="00883FA3">
        <w:rPr>
          <w:rFonts w:ascii="Times New Roman" w:hAnsi="Times New Roman" w:cs="Times New Roman"/>
          <w:sz w:val="28"/>
          <w:szCs w:val="28"/>
        </w:rPr>
        <w:t xml:space="preserve"> в порядок перед выходом; напомнить детям правила поведения в раздевальной комнате. </w:t>
      </w:r>
    </w:p>
    <w:p w:rsidR="00E91B3F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атель должен контролировать последовательность одевания, перед выходом на прогулку стоит обратить внимание детей на их внешний вид. Воспитатель устраняет ошибки очевидные детей в процессе одевания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Образовательные задачи тоже должны быть отражены в плане: названия одежды и ее назначение, так </w:t>
      </w:r>
      <w:proofErr w:type="gramStart"/>
      <w:r w:rsidRPr="00883FA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83FA3">
        <w:rPr>
          <w:rFonts w:ascii="Times New Roman" w:hAnsi="Times New Roman" w:cs="Times New Roman"/>
          <w:sz w:val="28"/>
          <w:szCs w:val="28"/>
        </w:rPr>
        <w:t xml:space="preserve"> как и названия отдельных деталей одежды закрепляются в процессе одевания, идет активизация словаря на тему "Одежда"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Организация прогулки. Воспитатель берет на себя организацию интересной и разнообразной деятельности детей во время прогулки: дети должны быть ознакомлены с наличием игрушек и вспомогательного инвентаря, правилами обращения с ним.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 процессе прогулки воспитатель наблюдает за содержанием игр и взаимоотношением детей в этих играх, а также следит за сменой видов деятельности - дети не должны слишком возбуждаться или перегреваться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оводится подвижная игра (название игры и её цели указываются в плане). Стоит привлекать детей к уборке участка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Организовать с детьми наблюдения за живой или неживой природой (в плане указывается объект наблюдения)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За 30 минут до конца прогулки воспитатель переводит детей на более спокойную деятельность - проводятся наблюдения, словесные игры или беседы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еред уходом с прогулки детям дается указание на предстоящую деятельность - от приведения участка в порядок до входа в группу. Дети должны ноги перед входом в детский сад, передвигаться тихо. В раздевалке воспитатель следит процессом переодевания и прививает детям бережное отношение к вещам и навыки аккуратности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Возвращение с прогулки, подготовка к обеду и обед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См. пункт "Подготовка к завтраку, завтрак"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DD29FA">
        <w:rPr>
          <w:rFonts w:ascii="Times New Roman" w:hAnsi="Times New Roman" w:cs="Times New Roman"/>
          <w:b/>
          <w:sz w:val="28"/>
          <w:szCs w:val="28"/>
        </w:rPr>
        <w:t>о</w:t>
      </w:r>
      <w:r w:rsidRPr="002B0E8D">
        <w:rPr>
          <w:rFonts w:ascii="Times New Roman" w:hAnsi="Times New Roman" w:cs="Times New Roman"/>
          <w:b/>
          <w:sz w:val="28"/>
          <w:szCs w:val="28"/>
        </w:rPr>
        <w:t xml:space="preserve"> сну, дневной сон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 процессе подготовка ко сну воспитатель следит за дисциплиной: дети не должны отвлекаться лишними играми, разговорами, не должны шуметь. Обстановка в спальне должна быть спокойной и расслабляющей. Воспитываются - бережное отношение к вещам, аккуратность, положительное отношение к дневному сну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Проверить: удобно ли дети расположились в своих кроватях, следить за положением рук - руки должны находиться поверх одеяла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одъем, воздушные, водные процедуры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См. пункт "Подготовка к сну". 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Воспитатель следит за дисциплиной и порядком одевания детей в спальне: дети не должны отвлекаться лишними играми, разговорами, не должны громко шуметь. Обстановка в спальне должна быть спокойной. Воспитатель помогает детям в случае затруднений. Воспитывается самостоятельность и аккуратность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Игры, самостоятельная деятельность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См. пункт "Игры и подготовка к занятиям"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Подготовка к ужину, ужин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См. пункт "Подготовка к завтраку, завтрак".  </w:t>
      </w:r>
    </w:p>
    <w:p w:rsidR="00E91B3F" w:rsidRPr="002B0E8D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8D">
        <w:rPr>
          <w:rFonts w:ascii="Times New Roman" w:hAnsi="Times New Roman" w:cs="Times New Roman"/>
          <w:b/>
          <w:sz w:val="28"/>
          <w:szCs w:val="28"/>
        </w:rPr>
        <w:t>Игры, прогулка, уход детей домой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См. пункты "Подготовка к прогулке", "Игры" и "Прием детей".</w:t>
      </w:r>
    </w:p>
    <w:p w:rsidR="00E91B3F" w:rsidRPr="00883FA3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Родители должны быть проинформированы (в присутствии ребенка) об его успехах в группе, демонстрируются работы детей. Воспитатель информирует родителей о проблемах и способах их решения. </w:t>
      </w:r>
    </w:p>
    <w:p w:rsidR="00E91B3F" w:rsidRDefault="00E91B3F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A3">
        <w:rPr>
          <w:rFonts w:ascii="Times New Roman" w:hAnsi="Times New Roman" w:cs="Times New Roman"/>
          <w:sz w:val="28"/>
          <w:szCs w:val="28"/>
        </w:rPr>
        <w:t xml:space="preserve"> Отдельно стоит отметить момент ухода - необходимо напомнить ребенку о правилах хорошего тона, ребенок должен попрощаться с детьми и воспитателем. Воспитатель должен положительно настраивать детей на следующие посещения детского сада.</w:t>
      </w:r>
    </w:p>
    <w:p w:rsidR="00F27B93" w:rsidRDefault="00F27B93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B93" w:rsidRDefault="00F27B93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B93" w:rsidRDefault="00F27B93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B93" w:rsidRPr="00977021" w:rsidRDefault="00F27B93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Pr="00D16D72" w:rsidRDefault="00D16D72" w:rsidP="00D16D72">
      <w:pPr>
        <w:pStyle w:val="2"/>
        <w:jc w:val="center"/>
        <w:rPr>
          <w:rFonts w:eastAsia="Times New Roman"/>
          <w:b/>
          <w:color w:val="auto"/>
          <w:sz w:val="28"/>
          <w:lang w:eastAsia="ru-RU"/>
        </w:rPr>
      </w:pPr>
      <w:bookmarkStart w:id="15" w:name="_Toc375925296"/>
      <w:r>
        <w:rPr>
          <w:rFonts w:eastAsia="Times New Roman"/>
          <w:b/>
          <w:color w:val="auto"/>
          <w:sz w:val="28"/>
          <w:lang w:eastAsia="ru-RU"/>
        </w:rPr>
        <w:t xml:space="preserve">4.2. </w:t>
      </w:r>
      <w:r w:rsidR="008E4404" w:rsidRPr="00D16D72">
        <w:rPr>
          <w:rFonts w:eastAsia="Times New Roman"/>
          <w:b/>
          <w:color w:val="auto"/>
          <w:sz w:val="28"/>
          <w:lang w:eastAsia="ru-RU"/>
        </w:rPr>
        <w:t xml:space="preserve">Рекомендации учащимся по составлению конспектов </w:t>
      </w:r>
      <w:r>
        <w:rPr>
          <w:rFonts w:eastAsia="Times New Roman"/>
          <w:b/>
          <w:color w:val="auto"/>
          <w:sz w:val="28"/>
          <w:lang w:eastAsia="ru-RU"/>
        </w:rPr>
        <w:br/>
      </w:r>
      <w:r w:rsidR="008E4404" w:rsidRPr="00D16D72">
        <w:rPr>
          <w:rFonts w:eastAsia="Times New Roman"/>
          <w:b/>
          <w:color w:val="auto"/>
          <w:sz w:val="28"/>
          <w:lang w:eastAsia="ru-RU"/>
        </w:rPr>
        <w:t xml:space="preserve">в ходе подготовки </w:t>
      </w:r>
      <w:proofErr w:type="gramStart"/>
      <w:r w:rsidR="008E4404" w:rsidRPr="00D16D72">
        <w:rPr>
          <w:rFonts w:eastAsia="Times New Roman"/>
          <w:b/>
          <w:color w:val="auto"/>
          <w:sz w:val="28"/>
          <w:lang w:eastAsia="ru-RU"/>
        </w:rPr>
        <w:t>к  проведению</w:t>
      </w:r>
      <w:proofErr w:type="gramEnd"/>
      <w:r w:rsidR="008E4404" w:rsidRPr="00D16D72">
        <w:rPr>
          <w:rFonts w:eastAsia="Times New Roman"/>
          <w:b/>
          <w:color w:val="auto"/>
          <w:sz w:val="28"/>
          <w:lang w:eastAsia="ru-RU"/>
        </w:rPr>
        <w:t xml:space="preserve"> занятий</w:t>
      </w:r>
      <w:bookmarkEnd w:id="15"/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пределение темы занятия, его места в системе занятий по теме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подбор, изучение и анализ специальной литературы (программа, дидактические пособия, раздаточные материалы, методическая литература)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пределение цели и содержания занятия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тбор материалов, его адаптация в соответствии с возрастными особенностями детей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пределение организационной структуры занятия и распределение времени на все этапы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выбор целесообразных методов и приемов обучения на каждом этапе занятия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планирование чередования различных видов деятельности детей, сложного и несложного материала, правильного соотношения между самостоятельной работой детей и работой под руководством педагога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пределение характера деятельности детей (репродуктивный и поисковый) на каждом этапе занятия, сочетание фронтальной, групповой и индивидуальной работы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разработка заданий по актуализации знаний, логических заданий, проблемных заданий, заданий исследовательского и творческого характера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планирование упражнений занимательного характера, дидактических игр, физкультминуток;</w:t>
      </w:r>
    </w:p>
    <w:p w:rsidR="008E4404" w:rsidRPr="008E4404" w:rsidRDefault="008E4404" w:rsidP="008E440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 xml:space="preserve">– планирование размещения необходимого оборудования, демонстрационного материала на </w:t>
      </w:r>
      <w:proofErr w:type="spellStart"/>
      <w:r w:rsidRPr="008E440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8E4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404">
        <w:rPr>
          <w:rFonts w:ascii="Times New Roman" w:hAnsi="Times New Roman" w:cs="Times New Roman"/>
          <w:sz w:val="28"/>
          <w:szCs w:val="28"/>
        </w:rPr>
        <w:t>или  доске</w:t>
      </w:r>
      <w:proofErr w:type="gramEnd"/>
      <w:r w:rsidRPr="008E4404">
        <w:rPr>
          <w:rFonts w:ascii="Times New Roman" w:hAnsi="Times New Roman" w:cs="Times New Roman"/>
          <w:sz w:val="28"/>
          <w:szCs w:val="28"/>
        </w:rPr>
        <w:t xml:space="preserve"> и в других местах  группо</w:t>
      </w:r>
      <w:r w:rsidR="00F27B93">
        <w:rPr>
          <w:rFonts w:ascii="Times New Roman" w:hAnsi="Times New Roman" w:cs="Times New Roman"/>
          <w:sz w:val="28"/>
          <w:szCs w:val="28"/>
        </w:rPr>
        <w:t>во</w:t>
      </w:r>
      <w:r w:rsidRPr="008E4404">
        <w:rPr>
          <w:rFonts w:ascii="Times New Roman" w:hAnsi="Times New Roman" w:cs="Times New Roman"/>
          <w:sz w:val="28"/>
          <w:szCs w:val="28"/>
        </w:rPr>
        <w:t>й комнаты, зала;</w:t>
      </w: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04">
        <w:rPr>
          <w:rFonts w:ascii="Times New Roman" w:hAnsi="Times New Roman" w:cs="Times New Roman"/>
          <w:sz w:val="28"/>
          <w:szCs w:val="28"/>
        </w:rPr>
        <w:t>– оформление конспекта занятия.</w:t>
      </w:r>
    </w:p>
    <w:p w:rsidR="00386160" w:rsidRDefault="00386160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B93" w:rsidRDefault="00F27B93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04" w:rsidRDefault="008E4404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160" w:rsidRPr="00E87243" w:rsidRDefault="00E87243" w:rsidP="00E87243">
      <w:pPr>
        <w:pStyle w:val="1"/>
        <w:jc w:val="center"/>
        <w:rPr>
          <w:b/>
          <w:color w:val="auto"/>
        </w:rPr>
      </w:pPr>
      <w:bookmarkStart w:id="16" w:name="_Toc375925297"/>
      <w:r>
        <w:rPr>
          <w:b/>
          <w:color w:val="auto"/>
        </w:rPr>
        <w:t xml:space="preserve">5. </w:t>
      </w:r>
      <w:r w:rsidR="00386160" w:rsidRPr="00E87243">
        <w:rPr>
          <w:b/>
          <w:color w:val="auto"/>
        </w:rPr>
        <w:t>ДЛЯ ЗАПИСИ НАБЛЮДЕНИЙ</w:t>
      </w:r>
      <w:bookmarkEnd w:id="16"/>
    </w:p>
    <w:p w:rsidR="00386160" w:rsidRDefault="00386160" w:rsidP="00386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160" w:rsidRPr="00386160" w:rsidRDefault="00386160" w:rsidP="00386160">
      <w:pPr>
        <w:rPr>
          <w:rFonts w:ascii="Times New Roman" w:hAnsi="Times New Roman" w:cs="Times New Roman"/>
          <w:b/>
          <w:sz w:val="28"/>
          <w:szCs w:val="28"/>
        </w:rPr>
      </w:pPr>
      <w:r w:rsidRPr="003861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FA" w:rsidRDefault="00DD29FA" w:rsidP="00DD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FA" w:rsidRDefault="00DD29FA" w:rsidP="00DD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FA" w:rsidRDefault="00DD29FA" w:rsidP="00DD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FA" w:rsidRDefault="00DD29FA" w:rsidP="00DD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6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E7E1E" w:rsidRDefault="001E7E1E" w:rsidP="00E91B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1E7E1E" w:rsidSect="00E87243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2575"/>
        <w:gridCol w:w="8916"/>
        <w:gridCol w:w="1276"/>
        <w:gridCol w:w="2039"/>
      </w:tblGrid>
      <w:tr w:rsidR="002D6809" w:rsidTr="001E7E1E">
        <w:trPr>
          <w:tblHeader/>
        </w:trPr>
        <w:tc>
          <w:tcPr>
            <w:tcW w:w="808" w:type="dxa"/>
            <w:vAlign w:val="center"/>
          </w:tcPr>
          <w:p w:rsidR="002D6809" w:rsidRDefault="001E7E1E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2575" w:type="dxa"/>
            <w:vAlign w:val="center"/>
          </w:tcPr>
          <w:p w:rsidR="001E7E1E" w:rsidRDefault="001E7E1E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  <w:p w:rsidR="002D6809" w:rsidRPr="002D6809" w:rsidRDefault="001E7E1E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="002D6809" w:rsidRPr="002D6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16" w:type="dxa"/>
            <w:vAlign w:val="center"/>
          </w:tcPr>
          <w:p w:rsidR="002D6809" w:rsidRPr="002D6809" w:rsidRDefault="002D6809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809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="001E7E1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нта</w:t>
            </w:r>
          </w:p>
        </w:tc>
        <w:tc>
          <w:tcPr>
            <w:tcW w:w="1276" w:type="dxa"/>
            <w:vAlign w:val="center"/>
          </w:tcPr>
          <w:p w:rsidR="002D6809" w:rsidRPr="002D6809" w:rsidRDefault="002D6809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809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039" w:type="dxa"/>
            <w:vAlign w:val="center"/>
          </w:tcPr>
          <w:p w:rsidR="002D6809" w:rsidRPr="002D6809" w:rsidRDefault="002D6809" w:rsidP="001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80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1E7E1E">
              <w:rPr>
                <w:rFonts w:ascii="Times New Roman" w:hAnsi="Times New Roman" w:cs="Times New Roman"/>
                <w:sz w:val="28"/>
                <w:szCs w:val="28"/>
              </w:rPr>
              <w:t>воспитателя или методиста</w:t>
            </w: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1E7E1E">
            <w:pPr>
              <w:tabs>
                <w:tab w:val="left" w:pos="2433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09" w:rsidTr="001E7E1E">
        <w:tc>
          <w:tcPr>
            <w:tcW w:w="808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D6809" w:rsidRDefault="002D6809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E91B3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1E" w:rsidTr="001E7E1E">
        <w:tc>
          <w:tcPr>
            <w:tcW w:w="808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E7E1E" w:rsidRDefault="001E7E1E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EB" w:rsidTr="001E7E1E">
        <w:tc>
          <w:tcPr>
            <w:tcW w:w="808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336EB" w:rsidRDefault="00C336EB" w:rsidP="001E7E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E1E" w:rsidRDefault="001E7E1E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E1E" w:rsidRDefault="001E7E1E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E7E1E" w:rsidSect="001E7E1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336EB" w:rsidRDefault="00C336EB" w:rsidP="00E91B3F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EB" w:rsidRPr="00C336EB" w:rsidRDefault="00C336EB" w:rsidP="00C336EB">
      <w:pPr>
        <w:rPr>
          <w:rFonts w:ascii="Times New Roman" w:hAnsi="Times New Roman" w:cs="Times New Roman"/>
          <w:sz w:val="28"/>
          <w:szCs w:val="28"/>
        </w:rPr>
      </w:pPr>
    </w:p>
    <w:p w:rsidR="00C336EB" w:rsidRPr="00C336EB" w:rsidRDefault="00C336EB" w:rsidP="00C336EB">
      <w:pPr>
        <w:rPr>
          <w:rFonts w:ascii="Times New Roman" w:hAnsi="Times New Roman" w:cs="Times New Roman"/>
          <w:sz w:val="28"/>
          <w:szCs w:val="28"/>
        </w:rPr>
      </w:pPr>
    </w:p>
    <w:p w:rsidR="00C336EB" w:rsidRPr="00C336EB" w:rsidRDefault="00C336EB" w:rsidP="00C336EB">
      <w:pPr>
        <w:rPr>
          <w:rFonts w:ascii="Times New Roman" w:hAnsi="Times New Roman" w:cs="Times New Roman"/>
          <w:sz w:val="28"/>
          <w:szCs w:val="28"/>
        </w:rPr>
      </w:pPr>
    </w:p>
    <w:p w:rsidR="00C336EB" w:rsidRPr="00C336EB" w:rsidRDefault="00C336EB" w:rsidP="00C336EB">
      <w:pPr>
        <w:rPr>
          <w:rFonts w:ascii="Times New Roman" w:hAnsi="Times New Roman" w:cs="Times New Roman"/>
          <w:sz w:val="28"/>
          <w:szCs w:val="28"/>
        </w:rPr>
      </w:pPr>
    </w:p>
    <w:p w:rsidR="00C336EB" w:rsidRDefault="00C336EB" w:rsidP="00C336EB">
      <w:pPr>
        <w:rPr>
          <w:rFonts w:ascii="Times New Roman" w:hAnsi="Times New Roman" w:cs="Times New Roman"/>
          <w:sz w:val="28"/>
          <w:szCs w:val="28"/>
        </w:rPr>
        <w:sectPr w:rsidR="00C336EB" w:rsidSect="003620EF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36EB" w:rsidRPr="00C336EB" w:rsidRDefault="00C336EB" w:rsidP="00C336EB">
      <w:pPr>
        <w:rPr>
          <w:rFonts w:ascii="Times New Roman" w:hAnsi="Times New Roman" w:cs="Times New Roman"/>
          <w:sz w:val="28"/>
          <w:szCs w:val="28"/>
        </w:rPr>
      </w:pPr>
    </w:p>
    <w:sectPr w:rsidR="00C336EB" w:rsidRPr="00C336EB" w:rsidSect="00C336E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B0" w:rsidRDefault="00253BB0" w:rsidP="003620EF">
      <w:pPr>
        <w:spacing w:after="0" w:line="240" w:lineRule="auto"/>
      </w:pPr>
      <w:r>
        <w:separator/>
      </w:r>
    </w:p>
  </w:endnote>
  <w:endnote w:type="continuationSeparator" w:id="0">
    <w:p w:rsidR="00253BB0" w:rsidRDefault="00253BB0" w:rsidP="0036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B" w:rsidRDefault="005803FB" w:rsidP="00E8724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94630"/>
      <w:docPartObj>
        <w:docPartGallery w:val="Page Numbers (Bottom of Page)"/>
        <w:docPartUnique/>
      </w:docPartObj>
    </w:sdtPr>
    <w:sdtEndPr/>
    <w:sdtContent>
      <w:p w:rsidR="005803FB" w:rsidRDefault="005803FB" w:rsidP="00E872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1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EB" w:rsidRPr="00C336EB" w:rsidRDefault="00C336EB" w:rsidP="00C33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B0" w:rsidRDefault="00253BB0" w:rsidP="003620EF">
      <w:pPr>
        <w:spacing w:after="0" w:line="240" w:lineRule="auto"/>
      </w:pPr>
      <w:r>
        <w:separator/>
      </w:r>
    </w:p>
  </w:footnote>
  <w:footnote w:type="continuationSeparator" w:id="0">
    <w:p w:rsidR="00253BB0" w:rsidRDefault="00253BB0" w:rsidP="0036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234"/>
    <w:multiLevelType w:val="hybridMultilevel"/>
    <w:tmpl w:val="8B26BF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639A2"/>
    <w:multiLevelType w:val="multilevel"/>
    <w:tmpl w:val="E8E684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sz w:val="32"/>
      </w:rPr>
    </w:lvl>
  </w:abstractNum>
  <w:abstractNum w:abstractNumId="2">
    <w:nsid w:val="1DCB3884"/>
    <w:multiLevelType w:val="multilevel"/>
    <w:tmpl w:val="C2EEA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/>
      </w:rPr>
    </w:lvl>
  </w:abstractNum>
  <w:abstractNum w:abstractNumId="3">
    <w:nsid w:val="3A773402"/>
    <w:multiLevelType w:val="multilevel"/>
    <w:tmpl w:val="E18C46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94B0E44"/>
    <w:multiLevelType w:val="hybridMultilevel"/>
    <w:tmpl w:val="CAC69E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7F3246"/>
    <w:multiLevelType w:val="hybridMultilevel"/>
    <w:tmpl w:val="22BE14B8"/>
    <w:lvl w:ilvl="0" w:tplc="041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50F4701B"/>
    <w:multiLevelType w:val="multilevel"/>
    <w:tmpl w:val="CB22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2210E4"/>
    <w:multiLevelType w:val="hybridMultilevel"/>
    <w:tmpl w:val="172E9E46"/>
    <w:lvl w:ilvl="0" w:tplc="E56A92E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717C04B7"/>
    <w:multiLevelType w:val="multilevel"/>
    <w:tmpl w:val="CB22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F6357E"/>
    <w:multiLevelType w:val="hybridMultilevel"/>
    <w:tmpl w:val="DDAA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43843"/>
    <w:multiLevelType w:val="hybridMultilevel"/>
    <w:tmpl w:val="AE3A96DC"/>
    <w:lvl w:ilvl="0" w:tplc="904AEC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42"/>
    <w:rsid w:val="000E0C61"/>
    <w:rsid w:val="00164ADF"/>
    <w:rsid w:val="00166D26"/>
    <w:rsid w:val="001B5418"/>
    <w:rsid w:val="001E7468"/>
    <w:rsid w:val="001E7E1E"/>
    <w:rsid w:val="00206361"/>
    <w:rsid w:val="00206511"/>
    <w:rsid w:val="00216BBE"/>
    <w:rsid w:val="00237EDE"/>
    <w:rsid w:val="00253BB0"/>
    <w:rsid w:val="00256228"/>
    <w:rsid w:val="002B6EB1"/>
    <w:rsid w:val="002D6809"/>
    <w:rsid w:val="003620EF"/>
    <w:rsid w:val="0036312D"/>
    <w:rsid w:val="00386160"/>
    <w:rsid w:val="003D1357"/>
    <w:rsid w:val="004A04FD"/>
    <w:rsid w:val="00501B8D"/>
    <w:rsid w:val="00565DFA"/>
    <w:rsid w:val="005803FB"/>
    <w:rsid w:val="005B5F6A"/>
    <w:rsid w:val="005E37E6"/>
    <w:rsid w:val="0067007F"/>
    <w:rsid w:val="00684172"/>
    <w:rsid w:val="006E5A80"/>
    <w:rsid w:val="00720A82"/>
    <w:rsid w:val="00734F8F"/>
    <w:rsid w:val="007B6AD3"/>
    <w:rsid w:val="007E5EC1"/>
    <w:rsid w:val="00816784"/>
    <w:rsid w:val="008E4404"/>
    <w:rsid w:val="009133A4"/>
    <w:rsid w:val="00915C7D"/>
    <w:rsid w:val="00943F3C"/>
    <w:rsid w:val="00964B32"/>
    <w:rsid w:val="00977021"/>
    <w:rsid w:val="00A44115"/>
    <w:rsid w:val="00AD6281"/>
    <w:rsid w:val="00B7233E"/>
    <w:rsid w:val="00BC3776"/>
    <w:rsid w:val="00BE1797"/>
    <w:rsid w:val="00C23E3E"/>
    <w:rsid w:val="00C30D42"/>
    <w:rsid w:val="00C336EB"/>
    <w:rsid w:val="00CF1938"/>
    <w:rsid w:val="00D16D72"/>
    <w:rsid w:val="00D5630A"/>
    <w:rsid w:val="00DD29FA"/>
    <w:rsid w:val="00E87243"/>
    <w:rsid w:val="00E91B3F"/>
    <w:rsid w:val="00EA57ED"/>
    <w:rsid w:val="00F27776"/>
    <w:rsid w:val="00F27B93"/>
    <w:rsid w:val="00F356B9"/>
    <w:rsid w:val="00F5781E"/>
    <w:rsid w:val="00F77596"/>
    <w:rsid w:val="00F856CE"/>
    <w:rsid w:val="00F939CF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C06BE-F4D4-4663-B1E2-1956AD66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97"/>
  </w:style>
  <w:style w:type="paragraph" w:styleId="1">
    <w:name w:val="heading 1"/>
    <w:basedOn w:val="a"/>
    <w:next w:val="a"/>
    <w:link w:val="10"/>
    <w:uiPriority w:val="9"/>
    <w:qFormat/>
    <w:rsid w:val="00E87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0EF"/>
  </w:style>
  <w:style w:type="paragraph" w:styleId="a6">
    <w:name w:val="footer"/>
    <w:basedOn w:val="a"/>
    <w:link w:val="a7"/>
    <w:uiPriority w:val="99"/>
    <w:unhideWhenUsed/>
    <w:rsid w:val="003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0EF"/>
  </w:style>
  <w:style w:type="paragraph" w:styleId="a8">
    <w:name w:val="List Paragraph"/>
    <w:basedOn w:val="a"/>
    <w:uiPriority w:val="34"/>
    <w:qFormat/>
    <w:rsid w:val="007B6A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7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8724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243"/>
    <w:pPr>
      <w:spacing w:after="100"/>
    </w:pPr>
  </w:style>
  <w:style w:type="character" w:styleId="aa">
    <w:name w:val="Hyperlink"/>
    <w:basedOn w:val="a0"/>
    <w:uiPriority w:val="99"/>
    <w:unhideWhenUsed/>
    <w:rsid w:val="00E872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6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6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C0AA-5A82-4893-A9F8-625250C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162</Words>
  <Characters>57929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1. СОДЕРЖАНИЕ  И  ОРГАНИЗАЦИЯ ПРЕДДИПЛОМНОЙ ПРАКТИКИ УЧАЩИХСЯ</vt:lpstr>
      <vt:lpstr>    Цель и задачи  практики </vt:lpstr>
      <vt:lpstr>    Обязанности учащегося-практиканта </vt:lpstr>
      <vt:lpstr>    Организация практики</vt:lpstr>
      <vt:lpstr>    Отчетная документация по преддипломной практике.  </vt:lpstr>
      <vt:lpstr>    Подготовка отчетной документации по практике.</vt:lpstr>
      <vt:lpstr>2. ОБЩИЕ  СВЕДЕНИЯ О ДОШКОЛЬНОМ УЧРЕЖДЕНИИ</vt:lpstr>
      <vt:lpstr/>
      <vt:lpstr>    2.1.  Место прохождения практики: </vt:lpstr>
      <vt:lpstr>    2.2.  Сведения о группе  </vt:lpstr>
      <vt:lpstr>3. ИЗУЧЕНИЕ ПСИХОЛОГИЧЕСКИХ ОСОБЕННОСТЕЙ ВОСПИТАННИКА</vt:lpstr>
      <vt:lpstr>    3.1. Методические рекомендации к написанию характеристики</vt:lpstr>
      <vt:lpstr>    3.2.  Примерная программа написания характеристики дошкольника</vt:lpstr>
      <vt:lpstr/>
      <vt:lpstr/>
      <vt:lpstr>4. МЕТОДИЧЕСКИЕ РЕКОМЕНДАЦИИ</vt:lpstr>
      <vt:lpstr>    4.2. Рекомендации по самостоятельной подготовке плана по проведению  режимных мо</vt:lpstr>
      <vt:lpstr>    4.2. Рекомендации учащимся по составлению конспектов  в ходе подготовки к  прове</vt:lpstr>
      <vt:lpstr>5. ДЛЯ ЗАПИСИ НАБЛЮДЕНИЙ</vt:lpstr>
    </vt:vector>
  </TitlesOfParts>
  <Company>Microsoft</Company>
  <LinksUpToDate>false</LinksUpToDate>
  <CharactersWithSpaces>6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Хмарский</cp:lastModifiedBy>
  <cp:revision>23</cp:revision>
  <dcterms:created xsi:type="dcterms:W3CDTF">2013-09-04T16:57:00Z</dcterms:created>
  <dcterms:modified xsi:type="dcterms:W3CDTF">2014-01-03T13:23:00Z</dcterms:modified>
</cp:coreProperties>
</file>